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57" w:rsidRPr="00600450" w:rsidRDefault="00CD0F57" w:rsidP="00600450">
      <w:pPr>
        <w:keepNext/>
        <w:keepLines/>
        <w:spacing w:before="200" w:after="0"/>
        <w:jc w:val="center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4"/>
          <w:szCs w:val="24"/>
          <w:lang w:eastAsia="ru-RU"/>
        </w:rPr>
      </w:pPr>
      <w:r w:rsidRPr="00CD0F57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97155</wp:posOffset>
            </wp:positionV>
            <wp:extent cx="1515745" cy="1089660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089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600450">
        <w:rPr>
          <w:rFonts w:asciiTheme="majorHAnsi" w:eastAsia="Times New Roman" w:hAnsiTheme="majorHAnsi" w:cstheme="majorBidi"/>
          <w:b/>
          <w:bCs/>
          <w:sz w:val="24"/>
          <w:szCs w:val="24"/>
          <w:lang w:eastAsia="ru-RU"/>
        </w:rPr>
        <w:t>МУНИЦИПАЛЬНОЕ БЮДЖЕТНОЕ УЧРЕЖДЕНИЕ КУЛЬТУРЫ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НАТАЛЬИНСКОГО МУНИЦИПАЛЬНОГО ОБРАЗОВАНИЯ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БАЛАКОВСКОГО МУНИЦИПАЛЬНОГО РАЙОНА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САРАТОВСКОЙ ОБЛАСТИ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«НАТАЛЬИНСКИЙ ЦЕНТР КУЛЬТУРЫ»</w:t>
      </w:r>
    </w:p>
    <w:p w:rsidR="00CD0F57" w:rsidRPr="00CD0F57" w:rsidRDefault="00CD0F57" w:rsidP="00CD0F57">
      <w:pPr>
        <w:jc w:val="center"/>
        <w:rPr>
          <w:rFonts w:ascii="Times New Roman" w:eastAsiaTheme="minorHAnsi" w:hAnsi="Times New Roman"/>
          <w:sz w:val="16"/>
          <w:szCs w:val="16"/>
        </w:rPr>
      </w:pPr>
      <w:r w:rsidRPr="00CD0F57">
        <w:rPr>
          <w:rFonts w:ascii="Times New Roman" w:eastAsiaTheme="minorHAnsi" w:hAnsi="Times New Roman"/>
          <w:sz w:val="16"/>
          <w:szCs w:val="16"/>
        </w:rPr>
        <w:t>413801 с</w:t>
      </w:r>
      <w:proofErr w:type="gramStart"/>
      <w:r w:rsidRPr="00CD0F57">
        <w:rPr>
          <w:rFonts w:ascii="Times New Roman" w:eastAsiaTheme="minorHAnsi" w:hAnsi="Times New Roman"/>
          <w:sz w:val="16"/>
          <w:szCs w:val="16"/>
        </w:rPr>
        <w:t>.Н</w:t>
      </w:r>
      <w:proofErr w:type="gramEnd"/>
      <w:r w:rsidRPr="00CD0F57">
        <w:rPr>
          <w:rFonts w:ascii="Times New Roman" w:eastAsiaTheme="minorHAnsi" w:hAnsi="Times New Roman"/>
          <w:sz w:val="16"/>
          <w:szCs w:val="16"/>
        </w:rPr>
        <w:t xml:space="preserve">атальино, </w:t>
      </w:r>
      <w:proofErr w:type="spellStart"/>
      <w:r w:rsidRPr="00CD0F57">
        <w:rPr>
          <w:rFonts w:ascii="Times New Roman" w:eastAsiaTheme="minorHAnsi" w:hAnsi="Times New Roman"/>
          <w:sz w:val="16"/>
          <w:szCs w:val="16"/>
        </w:rPr>
        <w:t>Балаковского</w:t>
      </w:r>
      <w:proofErr w:type="spellEnd"/>
      <w:r w:rsidRPr="00CD0F57">
        <w:rPr>
          <w:rFonts w:ascii="Times New Roman" w:eastAsiaTheme="minorHAnsi" w:hAnsi="Times New Roman"/>
          <w:sz w:val="16"/>
          <w:szCs w:val="16"/>
        </w:rPr>
        <w:t xml:space="preserve"> района, Саратовской области, ул. Карла Маркса, д.21</w:t>
      </w:r>
    </w:p>
    <w:p w:rsidR="00CD0F57" w:rsidRPr="00CD0F57" w:rsidRDefault="00CD0F57" w:rsidP="00CD0F57">
      <w:pPr>
        <w:jc w:val="center"/>
        <w:rPr>
          <w:rFonts w:ascii="Times New Roman" w:eastAsiaTheme="minorHAnsi" w:hAnsi="Times New Roman"/>
          <w:sz w:val="16"/>
          <w:szCs w:val="16"/>
        </w:rPr>
      </w:pPr>
    </w:p>
    <w:p w:rsidR="00CD0F57" w:rsidRP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CD0F57">
        <w:rPr>
          <w:rFonts w:ascii="Times New Roman" w:eastAsiaTheme="minorHAnsi" w:hAnsi="Times New Roman"/>
          <w:sz w:val="20"/>
          <w:szCs w:val="20"/>
        </w:rPr>
        <w:t>Утверждаю:</w:t>
      </w:r>
    </w:p>
    <w:p w:rsidR="00CD0F57" w:rsidRP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CD0F57">
        <w:rPr>
          <w:rFonts w:ascii="Times New Roman" w:eastAsiaTheme="minorHAnsi" w:hAnsi="Times New Roman"/>
          <w:sz w:val="20"/>
          <w:szCs w:val="20"/>
        </w:rPr>
        <w:t>Директор МБУК «Натальинский ЦК»</w:t>
      </w:r>
    </w:p>
    <w:p w:rsidR="00CD0F57" w:rsidRDefault="00CD0F57" w:rsidP="00734BEC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proofErr w:type="spellStart"/>
      <w:r w:rsidRPr="00CD0F57">
        <w:rPr>
          <w:rFonts w:ascii="Times New Roman" w:eastAsiaTheme="minorHAnsi" w:hAnsi="Times New Roman"/>
          <w:sz w:val="20"/>
          <w:szCs w:val="20"/>
        </w:rPr>
        <w:t>Е.А.Орощук</w:t>
      </w:r>
      <w:proofErr w:type="spellEnd"/>
    </w:p>
    <w:p w:rsidR="00734BEC" w:rsidRDefault="00734BEC" w:rsidP="00734BEC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:rsidR="00D35173" w:rsidRPr="00216978" w:rsidRDefault="00B404EB" w:rsidP="00D351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3D0">
        <w:rPr>
          <w:rFonts w:ascii="Times New Roman" w:hAnsi="Times New Roman" w:cs="Times New Roman"/>
          <w:b/>
          <w:sz w:val="24"/>
          <w:szCs w:val="24"/>
        </w:rPr>
        <w:t xml:space="preserve">Сводный план культурно – массовых мероприятий </w:t>
      </w:r>
      <w:r w:rsidR="001273D0" w:rsidRPr="001273D0">
        <w:rPr>
          <w:rFonts w:ascii="Times New Roman" w:hAnsi="Times New Roman" w:cs="Times New Roman"/>
          <w:b/>
          <w:sz w:val="24"/>
          <w:szCs w:val="24"/>
        </w:rPr>
        <w:t>МБУК «</w:t>
      </w:r>
      <w:proofErr w:type="spellStart"/>
      <w:r w:rsidR="001273D0" w:rsidRPr="001273D0">
        <w:rPr>
          <w:rFonts w:ascii="Times New Roman" w:hAnsi="Times New Roman" w:cs="Times New Roman"/>
          <w:b/>
          <w:sz w:val="24"/>
          <w:szCs w:val="24"/>
        </w:rPr>
        <w:t>Натальинский</w:t>
      </w:r>
      <w:proofErr w:type="spellEnd"/>
      <w:r w:rsidR="001273D0" w:rsidRPr="001273D0">
        <w:rPr>
          <w:rFonts w:ascii="Times New Roman" w:hAnsi="Times New Roman" w:cs="Times New Roman"/>
          <w:b/>
          <w:sz w:val="24"/>
          <w:szCs w:val="24"/>
        </w:rPr>
        <w:t xml:space="preserve"> ЦК»</w:t>
      </w:r>
      <w:r w:rsidR="001273D0">
        <w:rPr>
          <w:rFonts w:ascii="Times New Roman" w:hAnsi="Times New Roman" w:cs="Times New Roman"/>
          <w:b/>
          <w:sz w:val="24"/>
          <w:szCs w:val="24"/>
        </w:rPr>
        <w:t>,</w:t>
      </w:r>
      <w:r w:rsidR="00B01DD6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BE11B8">
        <w:rPr>
          <w:rFonts w:ascii="Times New Roman" w:hAnsi="Times New Roman" w:cs="Times New Roman"/>
          <w:b/>
          <w:sz w:val="24"/>
          <w:szCs w:val="24"/>
        </w:rPr>
        <w:t>священных празднованию Нового 2021 года и Рождества.</w:t>
      </w:r>
    </w:p>
    <w:tbl>
      <w:tblPr>
        <w:tblStyle w:val="1"/>
        <w:tblpPr w:leftFromText="180" w:rightFromText="180" w:vertAnchor="text" w:horzAnchor="margin" w:tblpXSpec="center" w:tblpY="373"/>
        <w:tblW w:w="10774" w:type="dxa"/>
        <w:tblLayout w:type="fixed"/>
        <w:tblLook w:val="04A0"/>
      </w:tblPr>
      <w:tblGrid>
        <w:gridCol w:w="851"/>
        <w:gridCol w:w="4927"/>
        <w:gridCol w:w="2835"/>
        <w:gridCol w:w="2161"/>
      </w:tblGrid>
      <w:tr w:rsidR="00707953" w:rsidRPr="0082177C" w:rsidTr="00D66D8A">
        <w:tc>
          <w:tcPr>
            <w:tcW w:w="851" w:type="dxa"/>
          </w:tcPr>
          <w:p w:rsidR="00707953" w:rsidRPr="0082177C" w:rsidRDefault="00707953" w:rsidP="0082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07953" w:rsidRPr="0082177C" w:rsidRDefault="00707953" w:rsidP="0082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707953" w:rsidRPr="0082177C" w:rsidRDefault="00707953" w:rsidP="0082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707953" w:rsidRPr="0082177C" w:rsidRDefault="00707953" w:rsidP="0082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161" w:type="dxa"/>
          </w:tcPr>
          <w:p w:rsidR="00707953" w:rsidRPr="0082177C" w:rsidRDefault="00707953" w:rsidP="0082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6BCE" w:rsidRPr="0082177C" w:rsidTr="00B73DB5">
        <w:tc>
          <w:tcPr>
            <w:tcW w:w="10774" w:type="dxa"/>
            <w:gridSpan w:val="4"/>
          </w:tcPr>
          <w:p w:rsidR="00586BCE" w:rsidRDefault="00586BCE" w:rsidP="0082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овониколаевский</w:t>
            </w:r>
          </w:p>
          <w:p w:rsidR="00273C50" w:rsidRPr="0082177C" w:rsidRDefault="00273C50" w:rsidP="0082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4730" w:rsidRPr="0082177C" w:rsidTr="00D66D8A">
        <w:tc>
          <w:tcPr>
            <w:tcW w:w="851" w:type="dxa"/>
          </w:tcPr>
          <w:p w:rsidR="00814730" w:rsidRPr="00273C5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814730" w:rsidRDefault="00814730" w:rsidP="00814730">
            <w:pPr>
              <w:suppressAutoHyphens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конкурс новогодней игрушки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«Новогоднее чудо»</w:t>
            </w:r>
          </w:p>
        </w:tc>
        <w:tc>
          <w:tcPr>
            <w:tcW w:w="2835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814730" w:rsidRDefault="00814730" w:rsidP="0081473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солап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 П.</w:t>
            </w:r>
          </w:p>
        </w:tc>
      </w:tr>
      <w:tr w:rsidR="00814730" w:rsidRPr="0082177C" w:rsidTr="00D66D8A">
        <w:tc>
          <w:tcPr>
            <w:tcW w:w="851" w:type="dxa"/>
          </w:tcPr>
          <w:p w:rsidR="00814730" w:rsidRPr="00273C5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товыставка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Новогодний гороскоп”</w:t>
            </w:r>
          </w:p>
        </w:tc>
        <w:tc>
          <w:tcPr>
            <w:tcW w:w="2835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814730" w:rsidRDefault="00814730" w:rsidP="0081473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солап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 П.</w:t>
            </w:r>
          </w:p>
        </w:tc>
      </w:tr>
      <w:tr w:rsidR="00814730" w:rsidRPr="0082177C" w:rsidTr="00D66D8A">
        <w:tc>
          <w:tcPr>
            <w:tcW w:w="851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тро-поздравления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Волшебство приходит в Новый год»</w:t>
            </w:r>
          </w:p>
        </w:tc>
        <w:tc>
          <w:tcPr>
            <w:tcW w:w="2835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814730" w:rsidRDefault="00814730" w:rsidP="0081473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солап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 П.</w:t>
            </w:r>
          </w:p>
        </w:tc>
      </w:tr>
      <w:tr w:rsidR="00814730" w:rsidRPr="0082177C" w:rsidTr="00D66D8A">
        <w:tc>
          <w:tcPr>
            <w:tcW w:w="851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7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огодняя  шоу – программа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Новогодний разгуляй!»</w:t>
            </w:r>
          </w:p>
        </w:tc>
        <w:tc>
          <w:tcPr>
            <w:tcW w:w="2835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814730" w:rsidRDefault="00814730" w:rsidP="0081473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солап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 П.</w:t>
            </w:r>
          </w:p>
        </w:tc>
      </w:tr>
      <w:tr w:rsidR="00814730" w:rsidRPr="0082177C" w:rsidTr="00D66D8A">
        <w:tc>
          <w:tcPr>
            <w:tcW w:w="851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7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део поздравления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Спешим вас поздравить»</w:t>
            </w:r>
          </w:p>
        </w:tc>
        <w:tc>
          <w:tcPr>
            <w:tcW w:w="2835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814730" w:rsidRDefault="00814730" w:rsidP="0081473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солап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 П.</w:t>
            </w:r>
          </w:p>
        </w:tc>
      </w:tr>
      <w:tr w:rsidR="00814730" w:rsidRPr="0082177C" w:rsidTr="00D66D8A">
        <w:tc>
          <w:tcPr>
            <w:tcW w:w="851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7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 xml:space="preserve"> фотовыставка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Чудо праздник Новый год»</w:t>
            </w:r>
          </w:p>
        </w:tc>
        <w:tc>
          <w:tcPr>
            <w:tcW w:w="2835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814730" w:rsidRDefault="00814730" w:rsidP="0081473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солап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 П.</w:t>
            </w:r>
          </w:p>
        </w:tc>
      </w:tr>
      <w:tr w:rsidR="00814730" w:rsidRPr="0082177C" w:rsidTr="00D66D8A">
        <w:tc>
          <w:tcPr>
            <w:tcW w:w="851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7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део час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Новогодние частушки”</w:t>
            </w:r>
          </w:p>
        </w:tc>
        <w:tc>
          <w:tcPr>
            <w:tcW w:w="2835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814730" w:rsidRDefault="00814730" w:rsidP="0081473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солап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 П.</w:t>
            </w:r>
          </w:p>
        </w:tc>
      </w:tr>
      <w:tr w:rsidR="00814730" w:rsidRPr="0082177C" w:rsidTr="00D66D8A">
        <w:tc>
          <w:tcPr>
            <w:tcW w:w="851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7" w:type="dxa"/>
          </w:tcPr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праздника. Видеоролик</w:t>
            </w:r>
          </w:p>
          <w:p w:rsidR="00814730" w:rsidRDefault="00814730" w:rsidP="008147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“Накануне Рождества” </w:t>
            </w:r>
          </w:p>
        </w:tc>
        <w:tc>
          <w:tcPr>
            <w:tcW w:w="2835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814730" w:rsidRDefault="00814730" w:rsidP="0081473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солап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 П.</w:t>
            </w:r>
          </w:p>
        </w:tc>
      </w:tr>
      <w:tr w:rsidR="00814730" w:rsidRPr="0082177C" w:rsidTr="00D66D8A">
        <w:tc>
          <w:tcPr>
            <w:tcW w:w="851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27" w:type="dxa"/>
          </w:tcPr>
          <w:p w:rsidR="00814730" w:rsidRDefault="00814730" w:rsidP="0081473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идео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час</w:t>
            </w:r>
          </w:p>
          <w:p w:rsidR="00814730" w:rsidRDefault="00814730" w:rsidP="0081473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«Греет душу Рождество» 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радиции праздника </w:t>
            </w:r>
          </w:p>
        </w:tc>
        <w:tc>
          <w:tcPr>
            <w:tcW w:w="2835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814730" w:rsidRDefault="00814730" w:rsidP="0081473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солап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 П.</w:t>
            </w:r>
          </w:p>
        </w:tc>
      </w:tr>
      <w:tr w:rsidR="00814730" w:rsidRPr="0082177C" w:rsidTr="00D66D8A">
        <w:tc>
          <w:tcPr>
            <w:tcW w:w="851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27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нижная выставка 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Зимние сказки»</w:t>
            </w:r>
          </w:p>
        </w:tc>
        <w:tc>
          <w:tcPr>
            <w:tcW w:w="2835" w:type="dxa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  <w:p w:rsidR="00814730" w:rsidRDefault="00814730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61" w:type="dxa"/>
          </w:tcPr>
          <w:p w:rsidR="00814730" w:rsidRDefault="00814730" w:rsidP="0081473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солап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 П.</w:t>
            </w:r>
          </w:p>
        </w:tc>
      </w:tr>
      <w:tr w:rsidR="00814730" w:rsidRPr="0082177C" w:rsidTr="00656F1D">
        <w:trPr>
          <w:trHeight w:val="307"/>
        </w:trPr>
        <w:tc>
          <w:tcPr>
            <w:tcW w:w="10774" w:type="dxa"/>
            <w:gridSpan w:val="4"/>
          </w:tcPr>
          <w:p w:rsidR="00814730" w:rsidRDefault="00814730" w:rsidP="008147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F1D">
              <w:rPr>
                <w:rFonts w:ascii="Times New Roman" w:hAnsi="Times New Roman"/>
                <w:b/>
                <w:sz w:val="24"/>
                <w:szCs w:val="24"/>
              </w:rPr>
              <w:t>п. Грачи</w:t>
            </w:r>
          </w:p>
          <w:p w:rsidR="00814730" w:rsidRPr="0082177C" w:rsidRDefault="00814730" w:rsidP="008147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4730" w:rsidRPr="001F1882" w:rsidTr="00D66D8A">
        <w:trPr>
          <w:trHeight w:val="588"/>
        </w:trPr>
        <w:tc>
          <w:tcPr>
            <w:tcW w:w="851" w:type="dxa"/>
          </w:tcPr>
          <w:p w:rsidR="00814730" w:rsidRPr="00273C5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7" w:type="dxa"/>
          </w:tcPr>
          <w:p w:rsidR="00814730" w:rsidRPr="000469A7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</w:t>
            </w:r>
            <w:r w:rsidRPr="000469A7">
              <w:rPr>
                <w:rFonts w:ascii="Times New Roman" w:hAnsi="Times New Roman" w:cs="Times New Roman"/>
                <w:sz w:val="24"/>
                <w:szCs w:val="24"/>
              </w:rPr>
              <w:t>Ну-ка, ёлки, встаньте в ряд! Начинаем наш парад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-31.12.20</w:t>
            </w:r>
          </w:p>
          <w:p w:rsidR="00814730" w:rsidRPr="00A22002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1" w:type="dxa"/>
          </w:tcPr>
          <w:p w:rsidR="00814730" w:rsidRPr="00EC7AF8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814730" w:rsidRPr="00EC7AF8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814730" w:rsidRPr="001F1882" w:rsidTr="00D66D8A">
        <w:trPr>
          <w:trHeight w:val="588"/>
        </w:trPr>
        <w:tc>
          <w:tcPr>
            <w:tcW w:w="851" w:type="dxa"/>
          </w:tcPr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7" w:type="dxa"/>
          </w:tcPr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D821B0">
              <w:rPr>
                <w:rFonts w:ascii="Times New Roman" w:hAnsi="Times New Roman" w:cs="Times New Roman"/>
                <w:sz w:val="24"/>
                <w:szCs w:val="24"/>
              </w:rPr>
              <w:t>ыставка-настроение «В зимнюю сказку откроется дверь»</w:t>
            </w:r>
          </w:p>
        </w:tc>
        <w:tc>
          <w:tcPr>
            <w:tcW w:w="2835" w:type="dxa"/>
          </w:tcPr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-31.12.20</w:t>
            </w:r>
          </w:p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814730" w:rsidRPr="00EC7AF8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814730" w:rsidRPr="001F1882" w:rsidTr="00D66D8A">
        <w:trPr>
          <w:trHeight w:val="588"/>
        </w:trPr>
        <w:tc>
          <w:tcPr>
            <w:tcW w:w="851" w:type="dxa"/>
          </w:tcPr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27" w:type="dxa"/>
          </w:tcPr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</w:t>
            </w:r>
          </w:p>
          <w:p w:rsidR="00814730" w:rsidRPr="00652D6F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гости к Деду Морозу» </w:t>
            </w:r>
          </w:p>
        </w:tc>
        <w:tc>
          <w:tcPr>
            <w:tcW w:w="2835" w:type="dxa"/>
          </w:tcPr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</w:t>
            </w:r>
          </w:p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814730" w:rsidRPr="00EC7AF8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14730" w:rsidRPr="00EC7AF8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814730" w:rsidRPr="00A2615E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814730" w:rsidRPr="001F1882" w:rsidTr="00D66D8A">
        <w:trPr>
          <w:trHeight w:val="588"/>
        </w:trPr>
        <w:tc>
          <w:tcPr>
            <w:tcW w:w="851" w:type="dxa"/>
          </w:tcPr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7" w:type="dxa"/>
          </w:tcPr>
          <w:p w:rsidR="00814730" w:rsidRPr="00D821B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1B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821B0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-просмотр «</w:t>
            </w:r>
            <w:proofErr w:type="spellStart"/>
            <w:r w:rsidRPr="00D821B0"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 w:rsidRPr="00D821B0">
              <w:rPr>
                <w:rFonts w:ascii="Times New Roman" w:hAnsi="Times New Roman" w:cs="Times New Roman"/>
                <w:sz w:val="24"/>
                <w:szCs w:val="24"/>
              </w:rPr>
              <w:t xml:space="preserve"> парад костюмов карнавальных»</w:t>
            </w:r>
          </w:p>
        </w:tc>
        <w:tc>
          <w:tcPr>
            <w:tcW w:w="2835" w:type="dxa"/>
          </w:tcPr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730" w:rsidRPr="00EC7AF8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814730" w:rsidRPr="00EC7AF8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14730" w:rsidRPr="00EC7AF8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814730" w:rsidRPr="00EC7AF8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814730" w:rsidRPr="001F1882" w:rsidTr="00D66D8A">
        <w:trPr>
          <w:trHeight w:val="588"/>
        </w:trPr>
        <w:tc>
          <w:tcPr>
            <w:tcW w:w="851" w:type="dxa"/>
          </w:tcPr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27" w:type="dxa"/>
          </w:tcPr>
          <w:p w:rsidR="00814730" w:rsidRPr="00652D6F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, угадай мелодию «Нового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фейерве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835" w:type="dxa"/>
          </w:tcPr>
          <w:p w:rsidR="00814730" w:rsidRDefault="00814730" w:rsidP="00814730">
            <w:pPr>
              <w:suppressLineNumbers/>
              <w:spacing w:line="240" w:lineRule="exact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31.12.20</w:t>
            </w:r>
          </w:p>
          <w:p w:rsidR="00814730" w:rsidRPr="00EC7AF8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18:00</w:t>
            </w:r>
          </w:p>
        </w:tc>
        <w:tc>
          <w:tcPr>
            <w:tcW w:w="2161" w:type="dxa"/>
          </w:tcPr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ом </w:t>
            </w:r>
          </w:p>
          <w:p w:rsidR="00814730" w:rsidRPr="00A2615E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814730" w:rsidRPr="001F1882" w:rsidTr="00D66D8A">
        <w:trPr>
          <w:trHeight w:val="588"/>
        </w:trPr>
        <w:tc>
          <w:tcPr>
            <w:tcW w:w="851" w:type="dxa"/>
          </w:tcPr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27" w:type="dxa"/>
          </w:tcPr>
          <w:p w:rsidR="00814730" w:rsidRPr="00942017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42017">
              <w:rPr>
                <w:rFonts w:ascii="Times New Roman" w:hAnsi="Times New Roman" w:cs="Times New Roman"/>
                <w:sz w:val="24"/>
                <w:szCs w:val="24"/>
              </w:rPr>
              <w:t>гра-викторина «Много на елочке шариков цветных»</w:t>
            </w:r>
          </w:p>
        </w:tc>
        <w:tc>
          <w:tcPr>
            <w:tcW w:w="2835" w:type="dxa"/>
          </w:tcPr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1</w:t>
            </w:r>
          </w:p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814730" w:rsidRPr="00A22002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1" w:type="dxa"/>
          </w:tcPr>
          <w:p w:rsidR="00814730" w:rsidRPr="00EC7AF8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814730" w:rsidRPr="00EC7AF8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814730" w:rsidRPr="001F1882" w:rsidTr="00D66D8A">
        <w:trPr>
          <w:trHeight w:val="588"/>
        </w:trPr>
        <w:tc>
          <w:tcPr>
            <w:tcW w:w="851" w:type="dxa"/>
          </w:tcPr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27" w:type="dxa"/>
          </w:tcPr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«Открылась миру чистота, мы встретили ночь Рождества»</w:t>
            </w:r>
          </w:p>
        </w:tc>
        <w:tc>
          <w:tcPr>
            <w:tcW w:w="2835" w:type="dxa"/>
          </w:tcPr>
          <w:p w:rsidR="00814730" w:rsidRDefault="00814730" w:rsidP="00814730">
            <w:pPr>
              <w:suppressLineNumbers/>
              <w:spacing w:line="240" w:lineRule="exact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07.01.21</w:t>
            </w:r>
          </w:p>
          <w:p w:rsidR="00814730" w:rsidRPr="00EC7AF8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12:00</w:t>
            </w:r>
          </w:p>
        </w:tc>
        <w:tc>
          <w:tcPr>
            <w:tcW w:w="2161" w:type="dxa"/>
          </w:tcPr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ом </w:t>
            </w:r>
          </w:p>
          <w:p w:rsidR="00814730" w:rsidRPr="00A2615E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814730" w:rsidRPr="001F1882" w:rsidTr="00656F1D">
        <w:trPr>
          <w:trHeight w:val="442"/>
        </w:trPr>
        <w:tc>
          <w:tcPr>
            <w:tcW w:w="10774" w:type="dxa"/>
            <w:gridSpan w:val="4"/>
          </w:tcPr>
          <w:p w:rsidR="00814730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оловановский</w:t>
            </w:r>
            <w:proofErr w:type="spellEnd"/>
          </w:p>
          <w:p w:rsidR="00814730" w:rsidRPr="00656F1D" w:rsidRDefault="00814730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DB5" w:rsidRPr="001F1882" w:rsidTr="005172D9">
        <w:trPr>
          <w:trHeight w:val="703"/>
        </w:trPr>
        <w:tc>
          <w:tcPr>
            <w:tcW w:w="851" w:type="dxa"/>
          </w:tcPr>
          <w:p w:rsidR="00B73DB5" w:rsidRPr="00273C50" w:rsidRDefault="00B73DB5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73DB5" w:rsidRDefault="00B73DB5" w:rsidP="008147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стихов для Деда Мороза и С</w:t>
            </w:r>
            <w:r w:rsidRPr="00B73DB5">
              <w:rPr>
                <w:rFonts w:ascii="Times New Roman" w:hAnsi="Times New Roman" w:cs="Times New Roman"/>
                <w:sz w:val="24"/>
                <w:szCs w:val="24"/>
              </w:rPr>
              <w:t>негурочки</w:t>
            </w:r>
          </w:p>
        </w:tc>
        <w:tc>
          <w:tcPr>
            <w:tcW w:w="2835" w:type="dxa"/>
          </w:tcPr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</w:t>
            </w:r>
          </w:p>
          <w:p w:rsid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B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ом </w:t>
            </w:r>
          </w:p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B5">
              <w:rPr>
                <w:rFonts w:ascii="Times New Roman" w:hAnsi="Times New Roman" w:cs="Times New Roman"/>
                <w:sz w:val="24"/>
                <w:szCs w:val="24"/>
              </w:rPr>
              <w:t>Карташова Н.В.</w:t>
            </w:r>
          </w:p>
        </w:tc>
      </w:tr>
      <w:tr w:rsidR="00B73DB5" w:rsidRPr="001F1882" w:rsidTr="005172D9">
        <w:trPr>
          <w:trHeight w:val="703"/>
        </w:trPr>
        <w:tc>
          <w:tcPr>
            <w:tcW w:w="851" w:type="dxa"/>
          </w:tcPr>
          <w:p w:rsidR="00B73DB5" w:rsidRDefault="00B73DB5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27" w:type="dxa"/>
          </w:tcPr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73DB5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новогодней елки.</w:t>
            </w:r>
          </w:p>
        </w:tc>
        <w:tc>
          <w:tcPr>
            <w:tcW w:w="2835" w:type="dxa"/>
          </w:tcPr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B5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</w:p>
          <w:p w:rsid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B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ом </w:t>
            </w:r>
          </w:p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B5">
              <w:rPr>
                <w:rFonts w:ascii="Times New Roman" w:hAnsi="Times New Roman" w:cs="Times New Roman"/>
                <w:sz w:val="24"/>
                <w:szCs w:val="24"/>
              </w:rPr>
              <w:t>Карташова Н.В.</w:t>
            </w:r>
          </w:p>
        </w:tc>
      </w:tr>
      <w:tr w:rsidR="00B73DB5" w:rsidRPr="001F1882" w:rsidTr="005172D9">
        <w:trPr>
          <w:trHeight w:val="703"/>
        </w:trPr>
        <w:tc>
          <w:tcPr>
            <w:tcW w:w="851" w:type="dxa"/>
          </w:tcPr>
          <w:p w:rsidR="00B73DB5" w:rsidRDefault="00B73DB5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27" w:type="dxa"/>
          </w:tcPr>
          <w:p w:rsid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</w:t>
            </w:r>
          </w:p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3DB5">
              <w:rPr>
                <w:rFonts w:ascii="Times New Roman" w:hAnsi="Times New Roman" w:cs="Times New Roman"/>
                <w:sz w:val="24"/>
                <w:szCs w:val="24"/>
              </w:rPr>
              <w:t>И снова Новый год»</w:t>
            </w:r>
          </w:p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1</w:t>
            </w:r>
          </w:p>
          <w:p w:rsid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B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ом </w:t>
            </w:r>
          </w:p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B5">
              <w:rPr>
                <w:rFonts w:ascii="Times New Roman" w:hAnsi="Times New Roman" w:cs="Times New Roman"/>
                <w:sz w:val="24"/>
                <w:szCs w:val="24"/>
              </w:rPr>
              <w:t>Карташова Н.В.</w:t>
            </w:r>
          </w:p>
        </w:tc>
      </w:tr>
      <w:tr w:rsidR="00B73DB5" w:rsidRPr="001F1882" w:rsidTr="005172D9">
        <w:trPr>
          <w:trHeight w:val="703"/>
        </w:trPr>
        <w:tc>
          <w:tcPr>
            <w:tcW w:w="851" w:type="dxa"/>
          </w:tcPr>
          <w:p w:rsidR="00B73DB5" w:rsidRDefault="00B73DB5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27" w:type="dxa"/>
          </w:tcPr>
          <w:p w:rsid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выставка  </w:t>
            </w:r>
          </w:p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3DB5">
              <w:rPr>
                <w:rFonts w:ascii="Times New Roman" w:hAnsi="Times New Roman" w:cs="Times New Roman"/>
                <w:sz w:val="24"/>
                <w:szCs w:val="24"/>
              </w:rPr>
              <w:t>Звездочки нового года»</w:t>
            </w:r>
          </w:p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1</w:t>
            </w:r>
          </w:p>
          <w:p w:rsid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ом </w:t>
            </w:r>
          </w:p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B5">
              <w:rPr>
                <w:rFonts w:ascii="Times New Roman" w:hAnsi="Times New Roman" w:cs="Times New Roman"/>
                <w:sz w:val="24"/>
                <w:szCs w:val="24"/>
              </w:rPr>
              <w:t>Карташова Н.В.</w:t>
            </w:r>
          </w:p>
        </w:tc>
      </w:tr>
      <w:tr w:rsidR="00B73DB5" w:rsidRPr="001F1882" w:rsidTr="005172D9">
        <w:trPr>
          <w:trHeight w:val="703"/>
        </w:trPr>
        <w:tc>
          <w:tcPr>
            <w:tcW w:w="851" w:type="dxa"/>
          </w:tcPr>
          <w:p w:rsidR="00B73DB5" w:rsidRDefault="00B73DB5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27" w:type="dxa"/>
          </w:tcPr>
          <w:p w:rsid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DB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73DB5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</w:t>
            </w:r>
          </w:p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73DB5">
              <w:rPr>
                <w:rFonts w:ascii="Times New Roman" w:hAnsi="Times New Roman" w:cs="Times New Roman"/>
                <w:sz w:val="24"/>
                <w:szCs w:val="24"/>
              </w:rPr>
              <w:t>Гадание в горшочке»</w:t>
            </w:r>
          </w:p>
        </w:tc>
        <w:tc>
          <w:tcPr>
            <w:tcW w:w="2835" w:type="dxa"/>
          </w:tcPr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1</w:t>
            </w:r>
          </w:p>
          <w:p w:rsid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B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ом </w:t>
            </w:r>
          </w:p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B5">
              <w:rPr>
                <w:rFonts w:ascii="Times New Roman" w:hAnsi="Times New Roman" w:cs="Times New Roman"/>
                <w:sz w:val="24"/>
                <w:szCs w:val="24"/>
              </w:rPr>
              <w:t>Карташова Н.В.</w:t>
            </w:r>
          </w:p>
        </w:tc>
      </w:tr>
      <w:tr w:rsidR="00B73DB5" w:rsidRPr="001F1882" w:rsidTr="005172D9">
        <w:trPr>
          <w:trHeight w:val="703"/>
        </w:trPr>
        <w:tc>
          <w:tcPr>
            <w:tcW w:w="851" w:type="dxa"/>
          </w:tcPr>
          <w:p w:rsidR="00B73DB5" w:rsidRDefault="00B73DB5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27" w:type="dxa"/>
          </w:tcPr>
          <w:p w:rsid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</w:p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73DB5">
              <w:rPr>
                <w:rFonts w:ascii="Times New Roman" w:hAnsi="Times New Roman" w:cs="Times New Roman"/>
                <w:sz w:val="24"/>
                <w:szCs w:val="24"/>
              </w:rPr>
              <w:t>Свет волшебный»</w:t>
            </w:r>
          </w:p>
        </w:tc>
        <w:tc>
          <w:tcPr>
            <w:tcW w:w="2835" w:type="dxa"/>
          </w:tcPr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1</w:t>
            </w:r>
          </w:p>
          <w:p w:rsid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B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ом </w:t>
            </w:r>
          </w:p>
          <w:p w:rsidR="00B73DB5" w:rsidRP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B5">
              <w:rPr>
                <w:rFonts w:ascii="Times New Roman" w:hAnsi="Times New Roman" w:cs="Times New Roman"/>
                <w:sz w:val="24"/>
                <w:szCs w:val="24"/>
              </w:rPr>
              <w:t>Карташова Н.В.</w:t>
            </w:r>
          </w:p>
        </w:tc>
      </w:tr>
      <w:tr w:rsidR="00B73DB5" w:rsidRPr="001F1882" w:rsidTr="00656F1D">
        <w:trPr>
          <w:trHeight w:val="274"/>
        </w:trPr>
        <w:tc>
          <w:tcPr>
            <w:tcW w:w="10774" w:type="dxa"/>
            <w:gridSpan w:val="4"/>
          </w:tcPr>
          <w:p w:rsidR="00B73DB5" w:rsidRDefault="00B73DB5" w:rsidP="0081473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. Матвеевка</w:t>
            </w:r>
          </w:p>
          <w:p w:rsidR="00B73DB5" w:rsidRPr="00656F1D" w:rsidRDefault="00B73DB5" w:rsidP="00814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DB5" w:rsidRPr="001F1882" w:rsidTr="00B73DB5">
        <w:trPr>
          <w:trHeight w:val="829"/>
        </w:trPr>
        <w:tc>
          <w:tcPr>
            <w:tcW w:w="851" w:type="dxa"/>
          </w:tcPr>
          <w:p w:rsidR="00B73DB5" w:rsidRPr="00273C50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27" w:type="dxa"/>
            <w:vAlign w:val="center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  <w:proofErr w:type="spellStart"/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3E395E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Мастерская Деда Мороза»</w:t>
            </w:r>
          </w:p>
        </w:tc>
        <w:tc>
          <w:tcPr>
            <w:tcW w:w="2835" w:type="dxa"/>
            <w:vAlign w:val="center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14.12. – 27.12</w:t>
            </w:r>
          </w:p>
        </w:tc>
        <w:tc>
          <w:tcPr>
            <w:tcW w:w="216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Ермолаева В.А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Pr="00273C50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27" w:type="dxa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Акция «Праздник к нам приходит»!</w:t>
            </w:r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Украсьте окна и фасады своих домов в канун Нового Года – поделитесь праздником с соседями!</w:t>
            </w:r>
          </w:p>
        </w:tc>
        <w:tc>
          <w:tcPr>
            <w:tcW w:w="2835" w:type="dxa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14.12. – 27.12</w:t>
            </w:r>
          </w:p>
        </w:tc>
        <w:tc>
          <w:tcPr>
            <w:tcW w:w="216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ом </w:t>
            </w:r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Елшина А.А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27" w:type="dxa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3E395E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Знаете ли вы историю празднования Нового Года в России»</w:t>
            </w:r>
          </w:p>
        </w:tc>
        <w:tc>
          <w:tcPr>
            <w:tcW w:w="2835" w:type="dxa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216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Бирюкова Е.В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27" w:type="dxa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Видеоролик «Новогодний калейдоскоп»</w:t>
            </w:r>
          </w:p>
        </w:tc>
        <w:tc>
          <w:tcPr>
            <w:tcW w:w="2835" w:type="dxa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216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ом </w:t>
            </w:r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Елшина  А.А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27" w:type="dxa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Видео экскурсия «В гостях у Деда Мороза»</w:t>
            </w:r>
          </w:p>
        </w:tc>
        <w:tc>
          <w:tcPr>
            <w:tcW w:w="2835" w:type="dxa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216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ом </w:t>
            </w:r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Елшина А.А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27" w:type="dxa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Видео поздравление односельчан с Новым Годом.</w:t>
            </w:r>
          </w:p>
        </w:tc>
        <w:tc>
          <w:tcPr>
            <w:tcW w:w="2835" w:type="dxa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216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Бирюкова Е.В.</w:t>
            </w:r>
          </w:p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ом </w:t>
            </w:r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Елшина А.А.</w:t>
            </w:r>
          </w:p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Качкина</w:t>
            </w:r>
            <w:proofErr w:type="spellEnd"/>
            <w:r w:rsidRPr="003E395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927" w:type="dxa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3E395E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Зима в </w:t>
            </w:r>
            <w:proofErr w:type="spellStart"/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Простоквашино</w:t>
            </w:r>
            <w:proofErr w:type="spellEnd"/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216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Бирюкова Е.В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27" w:type="dxa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3E395E"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 «Наш любимый Дед Мороз»</w:t>
            </w:r>
          </w:p>
        </w:tc>
        <w:tc>
          <w:tcPr>
            <w:tcW w:w="2835" w:type="dxa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02.01.2021</w:t>
            </w:r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216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Бирюкова Е.В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27" w:type="dxa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</w:t>
            </w: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насколько хорошо вы знаете фильм «Джентльмены удачи»</w:t>
            </w:r>
          </w:p>
        </w:tc>
        <w:tc>
          <w:tcPr>
            <w:tcW w:w="2835" w:type="dxa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04.01.2021</w:t>
            </w:r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216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Бирюкова Е.В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27" w:type="dxa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Видеоролик «Рождество – Христово – великий, светлый, радостный праздник»</w:t>
            </w:r>
          </w:p>
        </w:tc>
        <w:tc>
          <w:tcPr>
            <w:tcW w:w="2835" w:type="dxa"/>
          </w:tcPr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07.01.2021</w:t>
            </w:r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3E395E"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216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ом </w:t>
            </w:r>
          </w:p>
          <w:p w:rsidR="00B73DB5" w:rsidRPr="003E395E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5E">
              <w:rPr>
                <w:rFonts w:ascii="Times New Roman" w:hAnsi="Times New Roman" w:cs="Times New Roman"/>
                <w:sz w:val="24"/>
                <w:szCs w:val="24"/>
              </w:rPr>
              <w:t>Елшина А.А.</w:t>
            </w:r>
          </w:p>
        </w:tc>
      </w:tr>
      <w:tr w:rsidR="00B73DB5" w:rsidRPr="001F1882" w:rsidTr="00656F1D">
        <w:trPr>
          <w:trHeight w:val="300"/>
        </w:trPr>
        <w:tc>
          <w:tcPr>
            <w:tcW w:w="10774" w:type="dxa"/>
            <w:gridSpan w:val="4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иколевка</w:t>
            </w:r>
            <w:proofErr w:type="spellEnd"/>
          </w:p>
          <w:p w:rsidR="00B73DB5" w:rsidRPr="00656F1D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DB5" w:rsidRPr="001F1882" w:rsidTr="00B73DB5">
        <w:trPr>
          <w:trHeight w:val="829"/>
        </w:trPr>
        <w:tc>
          <w:tcPr>
            <w:tcW w:w="851" w:type="dxa"/>
          </w:tcPr>
          <w:p w:rsidR="00B73DB5" w:rsidRPr="00273C50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27" w:type="dxa"/>
            <w:vAlign w:val="center"/>
          </w:tcPr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и поделок «Новогодняя сказка»</w:t>
            </w:r>
          </w:p>
        </w:tc>
        <w:tc>
          <w:tcPr>
            <w:tcW w:w="2835" w:type="dxa"/>
            <w:vAlign w:val="center"/>
          </w:tcPr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20.12-19.01</w:t>
            </w:r>
          </w:p>
        </w:tc>
        <w:tc>
          <w:tcPr>
            <w:tcW w:w="2161" w:type="dxa"/>
            <w:vAlign w:val="center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Волгина А. Ю.</w:t>
            </w:r>
          </w:p>
        </w:tc>
      </w:tr>
      <w:tr w:rsidR="00B73DB5" w:rsidRPr="001F1882" w:rsidTr="00B73DB5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27" w:type="dxa"/>
            <w:vAlign w:val="center"/>
          </w:tcPr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конкурс «Новый год шагает по планете»</w:t>
            </w:r>
          </w:p>
        </w:tc>
        <w:tc>
          <w:tcPr>
            <w:tcW w:w="2835" w:type="dxa"/>
            <w:vAlign w:val="center"/>
          </w:tcPr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20.12-31.12</w:t>
            </w:r>
          </w:p>
        </w:tc>
        <w:tc>
          <w:tcPr>
            <w:tcW w:w="2161" w:type="dxa"/>
            <w:vAlign w:val="center"/>
          </w:tcPr>
          <w:p w:rsidR="00B73DB5" w:rsidRPr="000F325C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Авдеева М.М.</w:t>
            </w:r>
          </w:p>
        </w:tc>
      </w:tr>
      <w:tr w:rsidR="00B73DB5" w:rsidRPr="001F1882" w:rsidTr="00B73DB5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27" w:type="dxa"/>
            <w:vAlign w:val="center"/>
          </w:tcPr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оздравления Деда Мороза и Снегурочки.</w:t>
            </w:r>
          </w:p>
        </w:tc>
        <w:tc>
          <w:tcPr>
            <w:tcW w:w="2835" w:type="dxa"/>
            <w:vAlign w:val="center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</w:t>
            </w: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61" w:type="dxa"/>
            <w:vAlign w:val="center"/>
          </w:tcPr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Ракитский</w:t>
            </w:r>
            <w:proofErr w:type="spellEnd"/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 М.М.                   Волгина А.Ю.</w:t>
            </w:r>
          </w:p>
        </w:tc>
      </w:tr>
      <w:tr w:rsidR="00B73DB5" w:rsidRPr="001F1882" w:rsidTr="00B73DB5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27" w:type="dxa"/>
            <w:vAlign w:val="center"/>
          </w:tcPr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«Загадки Вьюги - Пурги»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61" w:type="dxa"/>
            <w:vAlign w:val="center"/>
          </w:tcPr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Волгина А.Ю.</w:t>
            </w:r>
          </w:p>
        </w:tc>
      </w:tr>
      <w:tr w:rsidR="00B73DB5" w:rsidRPr="001F1882" w:rsidTr="00B73DB5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27" w:type="dxa"/>
            <w:vAlign w:val="center"/>
          </w:tcPr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Рождественская акция «Поздравлений зимний серпантин»</w:t>
            </w:r>
          </w:p>
        </w:tc>
        <w:tc>
          <w:tcPr>
            <w:tcW w:w="2835" w:type="dxa"/>
            <w:vAlign w:val="center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61" w:type="dxa"/>
            <w:vAlign w:val="center"/>
          </w:tcPr>
          <w:p w:rsidR="00B73DB5" w:rsidRPr="000F325C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proofErr w:type="spellStart"/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Ракитский</w:t>
            </w:r>
            <w:proofErr w:type="spellEnd"/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 М.М.                 </w:t>
            </w:r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Авдеева М.М.</w:t>
            </w:r>
          </w:p>
        </w:tc>
      </w:tr>
      <w:tr w:rsidR="00B73DB5" w:rsidRPr="001F1882" w:rsidTr="00B73DB5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27" w:type="dxa"/>
            <w:vAlign w:val="center"/>
          </w:tcPr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ветлое Рождество в наш дом пришло»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61" w:type="dxa"/>
          </w:tcPr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Волгина А.Ю.</w:t>
            </w:r>
          </w:p>
        </w:tc>
      </w:tr>
      <w:tr w:rsidR="00B73DB5" w:rsidRPr="001F1882" w:rsidTr="00656F1D">
        <w:trPr>
          <w:trHeight w:val="430"/>
        </w:trPr>
        <w:tc>
          <w:tcPr>
            <w:tcW w:w="10774" w:type="dxa"/>
            <w:gridSpan w:val="4"/>
          </w:tcPr>
          <w:p w:rsidR="00B73DB5" w:rsidRPr="00656F1D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иколевский</w:t>
            </w:r>
            <w:proofErr w:type="spellEnd"/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Pr="00273C50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27" w:type="dxa"/>
          </w:tcPr>
          <w:p w:rsidR="00B73DB5" w:rsidRDefault="00B73DB5" w:rsidP="003E395E">
            <w:pPr>
              <w:tabs>
                <w:tab w:val="left" w:pos="1365"/>
              </w:tabs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 по изготовлению игрушек</w:t>
            </w:r>
          </w:p>
        </w:tc>
        <w:tc>
          <w:tcPr>
            <w:tcW w:w="2835" w:type="dxa"/>
          </w:tcPr>
          <w:p w:rsidR="00B73DB5" w:rsidRDefault="00B73DB5" w:rsidP="003E39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</w:t>
            </w:r>
          </w:p>
          <w:p w:rsidR="00B73DB5" w:rsidRDefault="00B73DB5" w:rsidP="003E39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16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B73DB5" w:rsidRDefault="00B73DB5" w:rsidP="003E395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ламг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B73D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27" w:type="dxa"/>
          </w:tcPr>
          <w:p w:rsidR="00B73DB5" w:rsidRDefault="00B73DB5" w:rsidP="003E395E">
            <w:pPr>
              <w:tabs>
                <w:tab w:val="left" w:pos="1365"/>
              </w:tabs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рисунков «Зимняя сказка»</w:t>
            </w:r>
          </w:p>
        </w:tc>
        <w:tc>
          <w:tcPr>
            <w:tcW w:w="2835" w:type="dxa"/>
          </w:tcPr>
          <w:p w:rsidR="00B73DB5" w:rsidRDefault="00B73DB5" w:rsidP="003E39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2. -20.12</w:t>
            </w:r>
          </w:p>
        </w:tc>
        <w:tc>
          <w:tcPr>
            <w:tcW w:w="2161" w:type="dxa"/>
          </w:tcPr>
          <w:p w:rsidR="00B73DB5" w:rsidRPr="000F325C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204_3236579005"/>
            <w:bookmarkEnd w:id="0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B73DB5" w:rsidRDefault="00B73DB5" w:rsidP="003E395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о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27" w:type="dxa"/>
          </w:tcPr>
          <w:p w:rsidR="00B73DB5" w:rsidRDefault="00B73DB5" w:rsidP="003E395E">
            <w:pPr>
              <w:tabs>
                <w:tab w:val="left" w:pos="1365"/>
              </w:tabs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новогодних игрушек на уличную елку</w:t>
            </w:r>
          </w:p>
        </w:tc>
        <w:tc>
          <w:tcPr>
            <w:tcW w:w="2835" w:type="dxa"/>
          </w:tcPr>
          <w:p w:rsidR="00B73DB5" w:rsidRDefault="00B73DB5" w:rsidP="003E39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2. -20.12</w:t>
            </w:r>
          </w:p>
        </w:tc>
        <w:tc>
          <w:tcPr>
            <w:tcW w:w="2161" w:type="dxa"/>
          </w:tcPr>
          <w:p w:rsidR="00B73DB5" w:rsidRPr="000F325C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B73DB5" w:rsidRDefault="00B73DB5" w:rsidP="003E395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о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27" w:type="dxa"/>
          </w:tcPr>
          <w:p w:rsidR="00B73DB5" w:rsidRDefault="00B73DB5" w:rsidP="003E395E">
            <w:pPr>
              <w:tabs>
                <w:tab w:val="left" w:pos="1365"/>
              </w:tabs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стихов, посвященных новому году и Рождеству</w:t>
            </w:r>
          </w:p>
        </w:tc>
        <w:tc>
          <w:tcPr>
            <w:tcW w:w="2835" w:type="dxa"/>
          </w:tcPr>
          <w:p w:rsidR="00B73DB5" w:rsidRDefault="00B73DB5" w:rsidP="003E39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 -27.12</w:t>
            </w:r>
          </w:p>
        </w:tc>
        <w:tc>
          <w:tcPr>
            <w:tcW w:w="2161" w:type="dxa"/>
          </w:tcPr>
          <w:p w:rsidR="00B73DB5" w:rsidRPr="000F325C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B73DB5" w:rsidRDefault="00B73DB5" w:rsidP="003E395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о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27" w:type="dxa"/>
          </w:tcPr>
          <w:p w:rsidR="00B73DB5" w:rsidRDefault="00B73DB5" w:rsidP="003E395E">
            <w:pPr>
              <w:tabs>
                <w:tab w:val="left" w:pos="1365"/>
              </w:tabs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а оформление окон «Зимние узоры»</w:t>
            </w:r>
          </w:p>
        </w:tc>
        <w:tc>
          <w:tcPr>
            <w:tcW w:w="2835" w:type="dxa"/>
          </w:tcPr>
          <w:p w:rsidR="00B73DB5" w:rsidRDefault="00B73DB5" w:rsidP="003E39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- 20.12</w:t>
            </w:r>
          </w:p>
        </w:tc>
        <w:tc>
          <w:tcPr>
            <w:tcW w:w="2161" w:type="dxa"/>
          </w:tcPr>
          <w:p w:rsidR="00B73DB5" w:rsidRPr="000F325C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B73DB5" w:rsidRDefault="00B73DB5" w:rsidP="003E395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о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27" w:type="dxa"/>
          </w:tcPr>
          <w:p w:rsidR="00B73DB5" w:rsidRDefault="00B73DB5" w:rsidP="003E395E">
            <w:pPr>
              <w:tabs>
                <w:tab w:val="left" w:pos="1365"/>
              </w:tabs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Сказочная»</w:t>
            </w:r>
          </w:p>
        </w:tc>
        <w:tc>
          <w:tcPr>
            <w:tcW w:w="2835" w:type="dxa"/>
          </w:tcPr>
          <w:p w:rsidR="00B73DB5" w:rsidRDefault="00B73DB5" w:rsidP="003E39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12. </w:t>
            </w:r>
          </w:p>
          <w:p w:rsidR="00B73DB5" w:rsidRDefault="00B73DB5" w:rsidP="003E39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161" w:type="dxa"/>
          </w:tcPr>
          <w:p w:rsidR="00B73DB5" w:rsidRPr="000F325C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B73DB5" w:rsidRDefault="00B73DB5" w:rsidP="003E395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о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927" w:type="dxa"/>
          </w:tcPr>
          <w:p w:rsidR="00B73DB5" w:rsidRDefault="00B73DB5" w:rsidP="003E395E">
            <w:pPr>
              <w:tabs>
                <w:tab w:val="left" w:pos="1365"/>
              </w:tabs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део-роли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Проводы уходящего года»</w:t>
            </w:r>
          </w:p>
        </w:tc>
        <w:tc>
          <w:tcPr>
            <w:tcW w:w="2835" w:type="dxa"/>
          </w:tcPr>
          <w:p w:rsidR="00B73DB5" w:rsidRDefault="00B73DB5" w:rsidP="003E39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12. </w:t>
            </w:r>
          </w:p>
          <w:p w:rsidR="00B73DB5" w:rsidRDefault="00B73DB5" w:rsidP="003E39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161" w:type="dxa"/>
          </w:tcPr>
          <w:p w:rsidR="00B73DB5" w:rsidRPr="000F325C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B73DB5" w:rsidRDefault="00B73DB5" w:rsidP="003E395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о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27" w:type="dxa"/>
          </w:tcPr>
          <w:p w:rsidR="00B73DB5" w:rsidRDefault="00B73DB5" w:rsidP="003E395E">
            <w:pPr>
              <w:tabs>
                <w:tab w:val="left" w:pos="1365"/>
              </w:tabs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поздравление с Новым годом</w:t>
            </w:r>
          </w:p>
        </w:tc>
        <w:tc>
          <w:tcPr>
            <w:tcW w:w="2835" w:type="dxa"/>
          </w:tcPr>
          <w:p w:rsidR="00B73DB5" w:rsidRDefault="00B73DB5" w:rsidP="003E39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12. </w:t>
            </w:r>
          </w:p>
          <w:p w:rsidR="00B73DB5" w:rsidRDefault="00B73DB5" w:rsidP="003E39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161" w:type="dxa"/>
          </w:tcPr>
          <w:p w:rsidR="00B73DB5" w:rsidRPr="000F325C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3429_3183800623"/>
            <w:bookmarkEnd w:id="1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B73DB5" w:rsidRDefault="00B73DB5" w:rsidP="003E395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о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27" w:type="dxa"/>
          </w:tcPr>
          <w:p w:rsidR="00B73DB5" w:rsidRDefault="00B73DB5" w:rsidP="003E395E">
            <w:pPr>
              <w:tabs>
                <w:tab w:val="left" w:pos="1365"/>
              </w:tabs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ролик «Славить будем Рождество»</w:t>
            </w:r>
          </w:p>
        </w:tc>
        <w:tc>
          <w:tcPr>
            <w:tcW w:w="2835" w:type="dxa"/>
          </w:tcPr>
          <w:p w:rsidR="00B73DB5" w:rsidRDefault="00B73DB5" w:rsidP="003E39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1. </w:t>
            </w:r>
          </w:p>
          <w:p w:rsidR="00B73DB5" w:rsidRDefault="00B73DB5" w:rsidP="003E39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61" w:type="dxa"/>
          </w:tcPr>
          <w:p w:rsidR="00B73DB5" w:rsidRPr="000F325C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B73DB5" w:rsidRDefault="00B73DB5" w:rsidP="003E395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о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B73DB5" w:rsidRPr="001F1882" w:rsidTr="00656F1D">
        <w:trPr>
          <w:trHeight w:val="416"/>
        </w:trPr>
        <w:tc>
          <w:tcPr>
            <w:tcW w:w="10774" w:type="dxa"/>
            <w:gridSpan w:val="4"/>
          </w:tcPr>
          <w:p w:rsidR="00B73DB5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одсосенки</w:t>
            </w:r>
            <w:proofErr w:type="spellEnd"/>
          </w:p>
          <w:p w:rsidR="00B73DB5" w:rsidRPr="00656F1D" w:rsidRDefault="00B73DB5" w:rsidP="003E3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Pr="00273C50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27" w:type="dxa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детских стихотворений 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«Дед Мороз спешит к нам в гости»</w:t>
            </w:r>
          </w:p>
        </w:tc>
        <w:tc>
          <w:tcPr>
            <w:tcW w:w="2835" w:type="dxa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27.12 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61" w:type="dxa"/>
          </w:tcPr>
          <w:p w:rsidR="00B73DB5" w:rsidRDefault="00B73DB5" w:rsidP="00E756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Капустина Е.В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27" w:type="dxa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их рисунков 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«Новогодние чудеса»</w:t>
            </w:r>
          </w:p>
        </w:tc>
        <w:tc>
          <w:tcPr>
            <w:tcW w:w="2835" w:type="dxa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28.12    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61" w:type="dxa"/>
          </w:tcPr>
          <w:p w:rsidR="00B73DB5" w:rsidRPr="000F325C" w:rsidRDefault="00B73DB5" w:rsidP="00E756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27" w:type="dxa"/>
          </w:tcPr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. </w:t>
            </w: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Мастерим новогоднюю игрушку. Декоративное творчество для детей.</w:t>
            </w:r>
          </w:p>
        </w:tc>
        <w:tc>
          <w:tcPr>
            <w:tcW w:w="2835" w:type="dxa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29.12   </w:t>
            </w:r>
          </w:p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B73DB5" w:rsidRDefault="00B73DB5" w:rsidP="00E756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Андреева Е. Н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27" w:type="dxa"/>
          </w:tcPr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Подборка видеоклипов «Новогодний серпантин»</w:t>
            </w:r>
          </w:p>
        </w:tc>
        <w:tc>
          <w:tcPr>
            <w:tcW w:w="2835" w:type="dxa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</w:p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B73DB5" w:rsidRPr="000F325C" w:rsidRDefault="00B73DB5" w:rsidP="00E756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27" w:type="dxa"/>
          </w:tcPr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Поздравление с Новым годом от вокальных коллективов СДК</w:t>
            </w:r>
            <w:r w:rsidR="000F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67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F6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одсосенки</w:t>
            </w:r>
            <w:proofErr w:type="spellEnd"/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01.01. </w:t>
            </w:r>
          </w:p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</w:t>
            </w: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B73DB5" w:rsidRPr="000F325C" w:rsidRDefault="00B73DB5" w:rsidP="00E756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27" w:type="dxa"/>
          </w:tcPr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Новогодняя гирлянда. Детское творчество. Видеоролик.</w:t>
            </w:r>
          </w:p>
        </w:tc>
        <w:tc>
          <w:tcPr>
            <w:tcW w:w="2835" w:type="dxa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</w:p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B73DB5" w:rsidRDefault="00B73DB5" w:rsidP="00E756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Андреева Е. Н.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27" w:type="dxa"/>
          </w:tcPr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«Рождественская сказка» Размещение фильма – сказки в соц. сетях.</w:t>
            </w:r>
          </w:p>
        </w:tc>
        <w:tc>
          <w:tcPr>
            <w:tcW w:w="2835" w:type="dxa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07.01. </w:t>
            </w:r>
          </w:p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B73DB5" w:rsidRPr="000F325C" w:rsidRDefault="00B73DB5" w:rsidP="00E756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F325C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</w:tr>
      <w:tr w:rsidR="00B73DB5" w:rsidRPr="001F1882" w:rsidTr="00D66D8A">
        <w:trPr>
          <w:trHeight w:val="829"/>
        </w:trPr>
        <w:tc>
          <w:tcPr>
            <w:tcW w:w="851" w:type="dxa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27" w:type="dxa"/>
          </w:tcPr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Рождественская викторина</w:t>
            </w:r>
          </w:p>
        </w:tc>
        <w:tc>
          <w:tcPr>
            <w:tcW w:w="2835" w:type="dxa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 xml:space="preserve">07.01. </w:t>
            </w:r>
          </w:p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B73DB5" w:rsidRDefault="00B73DB5" w:rsidP="00E756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B73DB5" w:rsidRPr="00F84CB4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B4">
              <w:rPr>
                <w:rFonts w:ascii="Times New Roman" w:hAnsi="Times New Roman" w:cs="Times New Roman"/>
                <w:sz w:val="24"/>
                <w:szCs w:val="24"/>
              </w:rPr>
              <w:t>Капустина Е.В.</w:t>
            </w:r>
          </w:p>
        </w:tc>
      </w:tr>
      <w:tr w:rsidR="00B73DB5" w:rsidRPr="001F1882" w:rsidTr="00656F1D">
        <w:trPr>
          <w:trHeight w:val="433"/>
        </w:trPr>
        <w:tc>
          <w:tcPr>
            <w:tcW w:w="10774" w:type="dxa"/>
            <w:gridSpan w:val="4"/>
          </w:tcPr>
          <w:p w:rsidR="00B73DB5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ая </w:t>
            </w:r>
            <w:proofErr w:type="spell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Медынка</w:t>
            </w:r>
            <w:proofErr w:type="spellEnd"/>
          </w:p>
          <w:p w:rsidR="00B73DB5" w:rsidRPr="00656F1D" w:rsidRDefault="00B73DB5" w:rsidP="00F84C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F51" w:rsidRPr="001F1882" w:rsidTr="00D66D8A">
        <w:trPr>
          <w:trHeight w:val="829"/>
        </w:trPr>
        <w:tc>
          <w:tcPr>
            <w:tcW w:w="851" w:type="dxa"/>
          </w:tcPr>
          <w:p w:rsidR="007F0F51" w:rsidRPr="00273C50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27" w:type="dxa"/>
          </w:tcPr>
          <w:p w:rsidR="007F0F51" w:rsidRPr="008233DC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детского рисунка «В гостях у Деда Мороза и Снегурочки» </w:t>
            </w:r>
          </w:p>
        </w:tc>
        <w:tc>
          <w:tcPr>
            <w:tcW w:w="2835" w:type="dxa"/>
          </w:tcPr>
          <w:p w:rsidR="007F0F51" w:rsidRPr="008233DC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2</w:t>
            </w:r>
            <w:r w:rsidRPr="008233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8233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7F0F51" w:rsidRPr="008233DC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и</w:t>
            </w:r>
          </w:p>
          <w:p w:rsidR="007F0F51" w:rsidRPr="008233DC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7F0F51" w:rsidRPr="008233DC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A326C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326C8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7F0F51" w:rsidRPr="008233DC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3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омирова В.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0F51" w:rsidRPr="001F1882" w:rsidTr="00D66D8A">
        <w:trPr>
          <w:trHeight w:val="829"/>
        </w:trPr>
        <w:tc>
          <w:tcPr>
            <w:tcW w:w="851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27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а детских поделок </w:t>
            </w:r>
          </w:p>
          <w:p w:rsidR="007F0F51" w:rsidRPr="008233DC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арки Деду Морозу»</w:t>
            </w:r>
          </w:p>
        </w:tc>
        <w:tc>
          <w:tcPr>
            <w:tcW w:w="2835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2.20</w:t>
            </w:r>
          </w:p>
          <w:p w:rsidR="007F0F51" w:rsidRPr="008233DC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161" w:type="dxa"/>
          </w:tcPr>
          <w:p w:rsidR="007F0F51" w:rsidRPr="008233DC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A326C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326C8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7F0F51" w:rsidRPr="00A326C8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омирова В.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0F51" w:rsidRPr="001F1882" w:rsidTr="00D66D8A">
        <w:trPr>
          <w:trHeight w:val="829"/>
        </w:trPr>
        <w:tc>
          <w:tcPr>
            <w:tcW w:w="851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27" w:type="dxa"/>
          </w:tcPr>
          <w:p w:rsidR="007F0F51" w:rsidRPr="008233DC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огод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ставление для взрослых «Когда часы 12 бьют»</w:t>
            </w:r>
          </w:p>
        </w:tc>
        <w:tc>
          <w:tcPr>
            <w:tcW w:w="2835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2.20</w:t>
            </w:r>
          </w:p>
          <w:p w:rsidR="007F0F51" w:rsidRPr="008233DC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и</w:t>
            </w:r>
          </w:p>
        </w:tc>
        <w:tc>
          <w:tcPr>
            <w:tcW w:w="2161" w:type="dxa"/>
          </w:tcPr>
          <w:p w:rsidR="007F0F51" w:rsidRPr="008233DC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A326C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326C8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7F0F51" w:rsidRPr="00A326C8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омирова В.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0F51" w:rsidRPr="001F1882" w:rsidTr="00D66D8A">
        <w:trPr>
          <w:trHeight w:val="829"/>
        </w:trPr>
        <w:tc>
          <w:tcPr>
            <w:tcW w:w="851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27" w:type="dxa"/>
          </w:tcPr>
          <w:p w:rsidR="007F0F51" w:rsidRPr="008233DC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дравление жителей села «Рождество души творенье и создание озарения»  </w:t>
            </w:r>
          </w:p>
        </w:tc>
        <w:tc>
          <w:tcPr>
            <w:tcW w:w="2835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1.21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  <w:p w:rsidR="007F0F51" w:rsidRPr="008233DC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и</w:t>
            </w:r>
          </w:p>
        </w:tc>
        <w:tc>
          <w:tcPr>
            <w:tcW w:w="2161" w:type="dxa"/>
          </w:tcPr>
          <w:p w:rsidR="007F0F51" w:rsidRPr="008233DC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A326C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326C8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7F0F51" w:rsidRPr="00A326C8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омирова В.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0F51" w:rsidRPr="001F1882" w:rsidTr="00656F1D">
        <w:trPr>
          <w:trHeight w:val="421"/>
        </w:trPr>
        <w:tc>
          <w:tcPr>
            <w:tcW w:w="10774" w:type="dxa"/>
            <w:gridSpan w:val="4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.Х</w:t>
            </w:r>
            <w:proofErr w:type="gramEnd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лебновка</w:t>
            </w:r>
            <w:proofErr w:type="spellEnd"/>
          </w:p>
          <w:p w:rsidR="007F0F51" w:rsidRPr="00656F1D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F51" w:rsidRPr="001F1882" w:rsidTr="00E066A8">
        <w:trPr>
          <w:trHeight w:val="569"/>
        </w:trPr>
        <w:tc>
          <w:tcPr>
            <w:tcW w:w="851" w:type="dxa"/>
          </w:tcPr>
          <w:p w:rsidR="007F0F51" w:rsidRPr="00273C50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27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</w:t>
            </w:r>
          </w:p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«Новогодний вернисаж»</w:t>
            </w:r>
          </w:p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17.12.20</w:t>
            </w:r>
          </w:p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61" w:type="dxa"/>
          </w:tcPr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ектором Сливина И.Н.</w:t>
            </w:r>
          </w:p>
        </w:tc>
      </w:tr>
      <w:tr w:rsidR="007F0F51" w:rsidRPr="001F1882" w:rsidTr="00E066A8">
        <w:trPr>
          <w:trHeight w:val="569"/>
        </w:trPr>
        <w:tc>
          <w:tcPr>
            <w:tcW w:w="851" w:type="dxa"/>
          </w:tcPr>
          <w:p w:rsidR="007F0F51" w:rsidRPr="00273C50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927" w:type="dxa"/>
          </w:tcPr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Конкурс новогодних игрушек на уличную елку «Новогодняя игрушка – 2021!»</w:t>
            </w:r>
          </w:p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18.12 - 21.12.20</w:t>
            </w:r>
          </w:p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ектором Сливина И.Н.</w:t>
            </w:r>
          </w:p>
        </w:tc>
      </w:tr>
      <w:tr w:rsidR="007F0F51" w:rsidRPr="001F1882" w:rsidTr="00E066A8">
        <w:trPr>
          <w:trHeight w:val="569"/>
        </w:trPr>
        <w:tc>
          <w:tcPr>
            <w:tcW w:w="851" w:type="dxa"/>
          </w:tcPr>
          <w:p w:rsidR="007F0F51" w:rsidRPr="00273C50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27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Акция на лучшее оформление окон </w:t>
            </w:r>
          </w:p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«Сказка на окне»</w:t>
            </w:r>
          </w:p>
        </w:tc>
        <w:tc>
          <w:tcPr>
            <w:tcW w:w="2835" w:type="dxa"/>
          </w:tcPr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20.12 - 25.12.20</w:t>
            </w:r>
          </w:p>
        </w:tc>
        <w:tc>
          <w:tcPr>
            <w:tcW w:w="2161" w:type="dxa"/>
          </w:tcPr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ектором Сливина И.Н.</w:t>
            </w:r>
          </w:p>
        </w:tc>
      </w:tr>
      <w:tr w:rsidR="007F0F51" w:rsidRPr="001F1882" w:rsidTr="00E066A8">
        <w:trPr>
          <w:trHeight w:val="569"/>
        </w:trPr>
        <w:tc>
          <w:tcPr>
            <w:tcW w:w="851" w:type="dxa"/>
          </w:tcPr>
          <w:p w:rsidR="007F0F51" w:rsidRPr="00273C50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27" w:type="dxa"/>
          </w:tcPr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Творческий конкурс:</w:t>
            </w:r>
          </w:p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Эко-ёлка</w:t>
            </w:r>
            <w:proofErr w:type="spellEnd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» - работа из природного материала;</w:t>
            </w:r>
          </w:p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- «Самая вкусная ёлка» - из продуктов (в форме ёлочки)</w:t>
            </w:r>
          </w:p>
        </w:tc>
        <w:tc>
          <w:tcPr>
            <w:tcW w:w="2835" w:type="dxa"/>
          </w:tcPr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26.12.20 –</w:t>
            </w:r>
          </w:p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28.12 20</w:t>
            </w:r>
          </w:p>
        </w:tc>
        <w:tc>
          <w:tcPr>
            <w:tcW w:w="2161" w:type="dxa"/>
          </w:tcPr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ектором Сливина И.Н.</w:t>
            </w:r>
          </w:p>
        </w:tc>
      </w:tr>
      <w:tr w:rsidR="007F0F51" w:rsidRPr="001F1882" w:rsidTr="00E066A8">
        <w:trPr>
          <w:trHeight w:val="569"/>
        </w:trPr>
        <w:tc>
          <w:tcPr>
            <w:tcW w:w="851" w:type="dxa"/>
          </w:tcPr>
          <w:p w:rsidR="007F0F51" w:rsidRPr="00273C50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27" w:type="dxa"/>
          </w:tcPr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Новогодний вернисаж»</w:t>
            </w:r>
          </w:p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31.01.21</w:t>
            </w:r>
          </w:p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</w:t>
            </w: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ектором Сливина И.Н.</w:t>
            </w:r>
          </w:p>
        </w:tc>
      </w:tr>
      <w:tr w:rsidR="007F0F51" w:rsidRPr="001F1882" w:rsidTr="00E066A8">
        <w:trPr>
          <w:trHeight w:val="569"/>
        </w:trPr>
        <w:tc>
          <w:tcPr>
            <w:tcW w:w="851" w:type="dxa"/>
          </w:tcPr>
          <w:p w:rsidR="007F0F51" w:rsidRPr="00273C50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27" w:type="dxa"/>
          </w:tcPr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Викторина «Сказки волшебницы - зимы»</w:t>
            </w:r>
          </w:p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05.01.21</w:t>
            </w:r>
          </w:p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ектором Сливина И.Н.</w:t>
            </w:r>
          </w:p>
        </w:tc>
      </w:tr>
      <w:tr w:rsidR="007F0F51" w:rsidRPr="001F1882" w:rsidTr="00E066A8">
        <w:trPr>
          <w:trHeight w:val="569"/>
        </w:trPr>
        <w:tc>
          <w:tcPr>
            <w:tcW w:w="851" w:type="dxa"/>
          </w:tcPr>
          <w:p w:rsidR="007F0F51" w:rsidRPr="00273C50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27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й сочельник </w:t>
            </w:r>
          </w:p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р</w:t>
            </w: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усской горнице»</w:t>
            </w:r>
          </w:p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07.01.21</w:t>
            </w:r>
          </w:p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7F0F51" w:rsidRP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F0F51">
              <w:rPr>
                <w:rFonts w:ascii="Times New Roman" w:hAnsi="Times New Roman" w:cs="Times New Roman"/>
                <w:sz w:val="24"/>
                <w:szCs w:val="24"/>
              </w:rPr>
              <w:t>ектором Сливина И.Н.</w:t>
            </w:r>
          </w:p>
        </w:tc>
      </w:tr>
      <w:tr w:rsidR="007F0F51" w:rsidRPr="001F1882" w:rsidTr="00273C50">
        <w:trPr>
          <w:trHeight w:val="453"/>
        </w:trPr>
        <w:tc>
          <w:tcPr>
            <w:tcW w:w="10774" w:type="dxa"/>
            <w:gridSpan w:val="4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C5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273C50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273C50">
              <w:rPr>
                <w:rFonts w:ascii="Times New Roman" w:hAnsi="Times New Roman" w:cs="Times New Roman"/>
                <w:b/>
                <w:sz w:val="24"/>
                <w:szCs w:val="24"/>
              </w:rPr>
              <w:t>атальино</w:t>
            </w:r>
          </w:p>
          <w:p w:rsidR="007F0F51" w:rsidRPr="00273C50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F51" w:rsidRPr="001F1882" w:rsidTr="003C1A59">
        <w:trPr>
          <w:trHeight w:val="763"/>
        </w:trPr>
        <w:tc>
          <w:tcPr>
            <w:tcW w:w="851" w:type="dxa"/>
          </w:tcPr>
          <w:p w:rsidR="007F0F51" w:rsidRDefault="00F403EC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27" w:type="dxa"/>
          </w:tcPr>
          <w:p w:rsidR="007F0F51" w:rsidRPr="00907929" w:rsidRDefault="00F403EC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мастер – класс «Елочка»</w:t>
            </w:r>
          </w:p>
        </w:tc>
        <w:tc>
          <w:tcPr>
            <w:tcW w:w="2835" w:type="dxa"/>
          </w:tcPr>
          <w:p w:rsidR="007F0F51" w:rsidRDefault="00F403EC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</w:t>
            </w:r>
          </w:p>
          <w:p w:rsidR="00F403EC" w:rsidRDefault="00F403EC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F403EC" w:rsidRPr="00E066A8" w:rsidRDefault="00F403EC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F0F51" w:rsidRPr="00E066A8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F51" w:rsidRPr="001F1882" w:rsidTr="003C1A59">
        <w:trPr>
          <w:trHeight w:val="763"/>
        </w:trPr>
        <w:tc>
          <w:tcPr>
            <w:tcW w:w="851" w:type="dxa"/>
          </w:tcPr>
          <w:p w:rsidR="007F0F51" w:rsidRDefault="00F403EC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27" w:type="dxa"/>
          </w:tcPr>
          <w:p w:rsidR="007F0F51" w:rsidRPr="00907929" w:rsidRDefault="00F403EC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каз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е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 </w:t>
            </w:r>
          </w:p>
        </w:tc>
        <w:tc>
          <w:tcPr>
            <w:tcW w:w="2835" w:type="dxa"/>
          </w:tcPr>
          <w:p w:rsidR="00F403EC" w:rsidRDefault="00F403EC" w:rsidP="00F403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</w:p>
          <w:p w:rsidR="007F0F51" w:rsidRDefault="00F403EC" w:rsidP="00F403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F403EC" w:rsidRPr="00E066A8" w:rsidRDefault="00F403EC" w:rsidP="00F403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7F0F51" w:rsidRDefault="00F403EC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ькина А.Л.</w:t>
            </w:r>
          </w:p>
          <w:p w:rsidR="00F403EC" w:rsidRDefault="00F403EC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 А.В.</w:t>
            </w:r>
          </w:p>
          <w:p w:rsidR="00F403EC" w:rsidRDefault="00F403EC" w:rsidP="00F403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403EC" w:rsidRDefault="00F403EC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А.И.</w:t>
            </w:r>
          </w:p>
        </w:tc>
      </w:tr>
      <w:tr w:rsidR="007F0F51" w:rsidRPr="001F1882" w:rsidTr="003C1A59">
        <w:trPr>
          <w:trHeight w:val="763"/>
        </w:trPr>
        <w:tc>
          <w:tcPr>
            <w:tcW w:w="851" w:type="dxa"/>
          </w:tcPr>
          <w:p w:rsidR="007F0F51" w:rsidRDefault="00F403EC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27" w:type="dxa"/>
          </w:tcPr>
          <w:p w:rsidR="007F0F51" w:rsidRPr="00907929" w:rsidRDefault="00F403EC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проект «Рождественская сказка»</w:t>
            </w:r>
          </w:p>
        </w:tc>
        <w:tc>
          <w:tcPr>
            <w:tcW w:w="2835" w:type="dxa"/>
          </w:tcPr>
          <w:p w:rsidR="00F403EC" w:rsidRDefault="00F403EC" w:rsidP="00F403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1</w:t>
            </w:r>
          </w:p>
          <w:p w:rsidR="007F0F51" w:rsidRDefault="00F403EC" w:rsidP="00F403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F403EC" w:rsidRPr="00E066A8" w:rsidRDefault="00F403EC" w:rsidP="00F403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F403EC" w:rsidRDefault="00F403EC" w:rsidP="00F403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F403EC" w:rsidRDefault="00F403EC" w:rsidP="00F403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ькина А.Л.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F51" w:rsidRPr="001F1882" w:rsidTr="003C1A59">
        <w:trPr>
          <w:trHeight w:val="763"/>
        </w:trPr>
        <w:tc>
          <w:tcPr>
            <w:tcW w:w="851" w:type="dxa"/>
          </w:tcPr>
          <w:p w:rsidR="007F0F51" w:rsidRDefault="00F403EC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27" w:type="dxa"/>
          </w:tcPr>
          <w:p w:rsidR="007F0F51" w:rsidRPr="00907929" w:rsidRDefault="00F403EC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 и поделок «Зимушка-зима»</w:t>
            </w:r>
          </w:p>
        </w:tc>
        <w:tc>
          <w:tcPr>
            <w:tcW w:w="2835" w:type="dxa"/>
          </w:tcPr>
          <w:p w:rsidR="007F0F51" w:rsidRPr="00E066A8" w:rsidRDefault="00F403EC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1-11.01.21</w:t>
            </w:r>
          </w:p>
        </w:tc>
        <w:tc>
          <w:tcPr>
            <w:tcW w:w="2161" w:type="dxa"/>
          </w:tcPr>
          <w:p w:rsidR="00F403EC" w:rsidRDefault="00F403EC" w:rsidP="00F403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F403EC" w:rsidRDefault="00F403EC" w:rsidP="00F403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F51" w:rsidRPr="001F1882" w:rsidTr="003C1A59">
        <w:trPr>
          <w:trHeight w:val="517"/>
        </w:trPr>
        <w:tc>
          <w:tcPr>
            <w:tcW w:w="10774" w:type="dxa"/>
            <w:gridSpan w:val="4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C5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273C50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273C50">
              <w:rPr>
                <w:rFonts w:ascii="Times New Roman" w:hAnsi="Times New Roman" w:cs="Times New Roman"/>
                <w:b/>
                <w:sz w:val="24"/>
                <w:szCs w:val="24"/>
              </w:rPr>
              <w:t>ндреевка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F51" w:rsidRPr="001F1882" w:rsidTr="007E5187">
        <w:trPr>
          <w:trHeight w:val="809"/>
        </w:trPr>
        <w:tc>
          <w:tcPr>
            <w:tcW w:w="851" w:type="dxa"/>
          </w:tcPr>
          <w:p w:rsidR="007F0F51" w:rsidRDefault="00F403EC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27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Конкурс на лучшую поздравительную открытку «Новый год к нам мчится»</w:t>
            </w:r>
          </w:p>
        </w:tc>
        <w:tc>
          <w:tcPr>
            <w:tcW w:w="2835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24.12.20</w:t>
            </w:r>
          </w:p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61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7F0F51" w:rsidRPr="00A84D34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Г</w:t>
            </w:r>
            <w:r w:rsidRPr="00A84D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</w:p>
        </w:tc>
      </w:tr>
      <w:tr w:rsidR="007F0F51" w:rsidRPr="001F1882" w:rsidTr="007E5187">
        <w:trPr>
          <w:trHeight w:val="809"/>
        </w:trPr>
        <w:tc>
          <w:tcPr>
            <w:tcW w:w="851" w:type="dxa"/>
          </w:tcPr>
          <w:p w:rsidR="007F0F51" w:rsidRDefault="00F403EC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27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деда Мороза</w:t>
            </w: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ем заявок на </w:t>
            </w:r>
            <w:proofErr w:type="spellStart"/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дравление Дедом Морозом)</w:t>
            </w:r>
          </w:p>
        </w:tc>
        <w:tc>
          <w:tcPr>
            <w:tcW w:w="2835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27.12.20</w:t>
            </w:r>
          </w:p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61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М.В</w:t>
            </w:r>
            <w:r w:rsidRPr="00A84D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F0F51" w:rsidRPr="001F1882" w:rsidTr="007E5187">
        <w:trPr>
          <w:trHeight w:val="809"/>
        </w:trPr>
        <w:tc>
          <w:tcPr>
            <w:tcW w:w="851" w:type="dxa"/>
          </w:tcPr>
          <w:p w:rsidR="007F0F51" w:rsidRDefault="00F403EC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27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История праздника Нового года»</w:t>
            </w:r>
          </w:p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30.12.20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М.В</w:t>
            </w:r>
            <w:r w:rsidRPr="00A84D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F0F51" w:rsidRPr="001F1882" w:rsidTr="007E5187">
        <w:trPr>
          <w:trHeight w:val="809"/>
        </w:trPr>
        <w:tc>
          <w:tcPr>
            <w:tcW w:w="851" w:type="dxa"/>
          </w:tcPr>
          <w:p w:rsidR="007F0F51" w:rsidRDefault="00F403EC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27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 «В гости к Деду Морозу»</w:t>
            </w:r>
          </w:p>
        </w:tc>
        <w:tc>
          <w:tcPr>
            <w:tcW w:w="2835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31.12.20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Г</w:t>
            </w:r>
            <w:r w:rsidRPr="00A84D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</w:p>
        </w:tc>
      </w:tr>
      <w:tr w:rsidR="007F0F51" w:rsidRPr="001F1882" w:rsidTr="007E5187">
        <w:trPr>
          <w:trHeight w:val="809"/>
        </w:trPr>
        <w:tc>
          <w:tcPr>
            <w:tcW w:w="851" w:type="dxa"/>
          </w:tcPr>
          <w:p w:rsidR="007F0F51" w:rsidRDefault="00F403EC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27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Новогодние игрушки»</w:t>
            </w:r>
          </w:p>
        </w:tc>
        <w:tc>
          <w:tcPr>
            <w:tcW w:w="2835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2.01.21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М.В</w:t>
            </w:r>
            <w:r w:rsidRPr="00A84D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F0F51" w:rsidRPr="001F1882" w:rsidTr="007E5187">
        <w:trPr>
          <w:trHeight w:val="809"/>
        </w:trPr>
        <w:tc>
          <w:tcPr>
            <w:tcW w:w="851" w:type="dxa"/>
          </w:tcPr>
          <w:p w:rsidR="007F0F51" w:rsidRDefault="00F403EC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927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Сказки волшебницы - зимы»</w:t>
            </w:r>
          </w:p>
        </w:tc>
        <w:tc>
          <w:tcPr>
            <w:tcW w:w="2835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4.01.21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М.В</w:t>
            </w:r>
            <w:r w:rsidRPr="00A84D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F0F51" w:rsidRPr="001F1882" w:rsidTr="007E5187">
        <w:trPr>
          <w:trHeight w:val="809"/>
        </w:trPr>
        <w:tc>
          <w:tcPr>
            <w:tcW w:w="851" w:type="dxa"/>
          </w:tcPr>
          <w:p w:rsidR="007F0F51" w:rsidRDefault="00F403EC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4927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Час интересного сообщения</w:t>
            </w:r>
          </w:p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«В ожидании Рождественского чуда»</w:t>
            </w:r>
          </w:p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6.01.21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Г</w:t>
            </w:r>
            <w:r w:rsidRPr="00A84D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</w:p>
        </w:tc>
      </w:tr>
      <w:tr w:rsidR="007F0F51" w:rsidRPr="001F1882" w:rsidTr="007E5187">
        <w:trPr>
          <w:trHeight w:val="809"/>
        </w:trPr>
        <w:tc>
          <w:tcPr>
            <w:tcW w:w="851" w:type="dxa"/>
          </w:tcPr>
          <w:p w:rsidR="007F0F51" w:rsidRDefault="00F403EC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27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ая викторина «Сказание о Рождестве Христовом»</w:t>
            </w:r>
          </w:p>
        </w:tc>
        <w:tc>
          <w:tcPr>
            <w:tcW w:w="2835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07.01.21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М.В</w:t>
            </w:r>
            <w:r w:rsidRPr="00A84D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F0F51" w:rsidRPr="001F1882" w:rsidTr="007E5187">
        <w:trPr>
          <w:trHeight w:val="809"/>
        </w:trPr>
        <w:tc>
          <w:tcPr>
            <w:tcW w:w="851" w:type="dxa"/>
          </w:tcPr>
          <w:p w:rsidR="007F0F51" w:rsidRDefault="00F403EC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27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Улыбка снеговика</w:t>
            </w:r>
          </w:p>
        </w:tc>
        <w:tc>
          <w:tcPr>
            <w:tcW w:w="2835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8.07.21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 </w:t>
            </w:r>
          </w:p>
        </w:tc>
        <w:tc>
          <w:tcPr>
            <w:tcW w:w="2161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М.В</w:t>
            </w:r>
            <w:r w:rsidRPr="00A84D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F0F51" w:rsidRPr="001F1882" w:rsidTr="007E5187">
        <w:trPr>
          <w:trHeight w:val="809"/>
        </w:trPr>
        <w:tc>
          <w:tcPr>
            <w:tcW w:w="851" w:type="dxa"/>
          </w:tcPr>
          <w:p w:rsidR="007F0F51" w:rsidRDefault="00F403EC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927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 – творческая композиция «Зимний лес полон чудес»</w:t>
            </w:r>
          </w:p>
        </w:tc>
        <w:tc>
          <w:tcPr>
            <w:tcW w:w="2835" w:type="dxa"/>
          </w:tcPr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9.01.21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Pr="00A8464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7F0F51" w:rsidRPr="00A84646" w:rsidRDefault="007F0F51" w:rsidP="007F0F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61" w:type="dxa"/>
          </w:tcPr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7F0F51" w:rsidRDefault="007F0F51" w:rsidP="007F0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Г</w:t>
            </w:r>
            <w:r w:rsidRPr="00A84D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</w:p>
        </w:tc>
      </w:tr>
    </w:tbl>
    <w:p w:rsidR="000E093C" w:rsidRDefault="000E093C" w:rsidP="009856D9"/>
    <w:p w:rsidR="003C1A59" w:rsidRDefault="003C1A59" w:rsidP="009856D9"/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107B4B" w:rsidRPr="009C1ED3" w:rsidRDefault="00107B4B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107B4B" w:rsidRPr="009C1ED3" w:rsidRDefault="00107B4B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93507" w:rsidRPr="009C1ED3" w:rsidRDefault="00893507" w:rsidP="001F1882">
      <w:pPr>
        <w:jc w:val="center"/>
        <w:rPr>
          <w:rFonts w:ascii="Times New Roman" w:hAnsi="Times New Roman"/>
          <w:sz w:val="24"/>
          <w:szCs w:val="24"/>
        </w:rPr>
      </w:pPr>
    </w:p>
    <w:sectPr w:rsidR="00893507" w:rsidRPr="009C1ED3" w:rsidSect="006653C2">
      <w:pgSz w:w="11906" w:h="16838"/>
      <w:pgMar w:top="0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F57"/>
    <w:rsid w:val="000047CD"/>
    <w:rsid w:val="00015285"/>
    <w:rsid w:val="000162C4"/>
    <w:rsid w:val="000245DD"/>
    <w:rsid w:val="00043D3D"/>
    <w:rsid w:val="00045802"/>
    <w:rsid w:val="00046F59"/>
    <w:rsid w:val="00052B33"/>
    <w:rsid w:val="00062E18"/>
    <w:rsid w:val="00077613"/>
    <w:rsid w:val="00077A3E"/>
    <w:rsid w:val="00082CB2"/>
    <w:rsid w:val="000A2856"/>
    <w:rsid w:val="000C430D"/>
    <w:rsid w:val="000D60E6"/>
    <w:rsid w:val="000E093C"/>
    <w:rsid w:val="000F325C"/>
    <w:rsid w:val="000F672A"/>
    <w:rsid w:val="00106BAF"/>
    <w:rsid w:val="00107B4B"/>
    <w:rsid w:val="00121F25"/>
    <w:rsid w:val="0012369F"/>
    <w:rsid w:val="001273D0"/>
    <w:rsid w:val="00134D7E"/>
    <w:rsid w:val="00162797"/>
    <w:rsid w:val="001651FC"/>
    <w:rsid w:val="00186203"/>
    <w:rsid w:val="00190FE6"/>
    <w:rsid w:val="001A690D"/>
    <w:rsid w:val="001B0194"/>
    <w:rsid w:val="001C7FA6"/>
    <w:rsid w:val="001D70F1"/>
    <w:rsid w:val="001E3B49"/>
    <w:rsid w:val="001E785A"/>
    <w:rsid w:val="001F1882"/>
    <w:rsid w:val="002050C6"/>
    <w:rsid w:val="00205647"/>
    <w:rsid w:val="00214310"/>
    <w:rsid w:val="00216978"/>
    <w:rsid w:val="002245E4"/>
    <w:rsid w:val="00251E73"/>
    <w:rsid w:val="00253E5B"/>
    <w:rsid w:val="0026097A"/>
    <w:rsid w:val="00273C50"/>
    <w:rsid w:val="00282EA2"/>
    <w:rsid w:val="00292470"/>
    <w:rsid w:val="002A3751"/>
    <w:rsid w:val="002B5AB7"/>
    <w:rsid w:val="002C594B"/>
    <w:rsid w:val="002D1446"/>
    <w:rsid w:val="002D2040"/>
    <w:rsid w:val="002D582A"/>
    <w:rsid w:val="002E39E2"/>
    <w:rsid w:val="002E568A"/>
    <w:rsid w:val="002E6107"/>
    <w:rsid w:val="002E63D1"/>
    <w:rsid w:val="002F43FA"/>
    <w:rsid w:val="003076F2"/>
    <w:rsid w:val="00316EC4"/>
    <w:rsid w:val="003202DB"/>
    <w:rsid w:val="0033137D"/>
    <w:rsid w:val="0033248F"/>
    <w:rsid w:val="0033463A"/>
    <w:rsid w:val="00352952"/>
    <w:rsid w:val="00363D6A"/>
    <w:rsid w:val="00381AD0"/>
    <w:rsid w:val="00382547"/>
    <w:rsid w:val="003C1A59"/>
    <w:rsid w:val="003C71F5"/>
    <w:rsid w:val="003D1DDA"/>
    <w:rsid w:val="003E10E8"/>
    <w:rsid w:val="003E2860"/>
    <w:rsid w:val="003E395E"/>
    <w:rsid w:val="003E7903"/>
    <w:rsid w:val="003F13F7"/>
    <w:rsid w:val="00414FF5"/>
    <w:rsid w:val="00426F81"/>
    <w:rsid w:val="00450891"/>
    <w:rsid w:val="00462FC5"/>
    <w:rsid w:val="00463577"/>
    <w:rsid w:val="00475888"/>
    <w:rsid w:val="0049406F"/>
    <w:rsid w:val="00496122"/>
    <w:rsid w:val="004C22BB"/>
    <w:rsid w:val="004D6EFB"/>
    <w:rsid w:val="004E433E"/>
    <w:rsid w:val="00501D3F"/>
    <w:rsid w:val="00501EB9"/>
    <w:rsid w:val="005145EF"/>
    <w:rsid w:val="005172D9"/>
    <w:rsid w:val="005420B8"/>
    <w:rsid w:val="00543898"/>
    <w:rsid w:val="0055170B"/>
    <w:rsid w:val="00552390"/>
    <w:rsid w:val="00557294"/>
    <w:rsid w:val="00561A71"/>
    <w:rsid w:val="00580144"/>
    <w:rsid w:val="00583C96"/>
    <w:rsid w:val="00586BCE"/>
    <w:rsid w:val="005A7644"/>
    <w:rsid w:val="005A796B"/>
    <w:rsid w:val="005B17FE"/>
    <w:rsid w:val="005B7EF8"/>
    <w:rsid w:val="005E02D0"/>
    <w:rsid w:val="005E18F1"/>
    <w:rsid w:val="005F375B"/>
    <w:rsid w:val="005F4101"/>
    <w:rsid w:val="00600450"/>
    <w:rsid w:val="00631A5B"/>
    <w:rsid w:val="00634270"/>
    <w:rsid w:val="00652D6F"/>
    <w:rsid w:val="00656F1D"/>
    <w:rsid w:val="00657EAC"/>
    <w:rsid w:val="006653C2"/>
    <w:rsid w:val="006919AE"/>
    <w:rsid w:val="006940C6"/>
    <w:rsid w:val="006B1BBB"/>
    <w:rsid w:val="006C3811"/>
    <w:rsid w:val="006C68BD"/>
    <w:rsid w:val="006C70A7"/>
    <w:rsid w:val="006D2E59"/>
    <w:rsid w:val="006F1B61"/>
    <w:rsid w:val="0070087B"/>
    <w:rsid w:val="00707953"/>
    <w:rsid w:val="00721191"/>
    <w:rsid w:val="00726405"/>
    <w:rsid w:val="00732B4A"/>
    <w:rsid w:val="00734BEC"/>
    <w:rsid w:val="00741E01"/>
    <w:rsid w:val="00747617"/>
    <w:rsid w:val="00753311"/>
    <w:rsid w:val="00774B42"/>
    <w:rsid w:val="007955BD"/>
    <w:rsid w:val="00796DF9"/>
    <w:rsid w:val="007E1D64"/>
    <w:rsid w:val="007E5187"/>
    <w:rsid w:val="007F0F51"/>
    <w:rsid w:val="007F685A"/>
    <w:rsid w:val="007F6D25"/>
    <w:rsid w:val="0080445B"/>
    <w:rsid w:val="00814730"/>
    <w:rsid w:val="0082177C"/>
    <w:rsid w:val="008512C8"/>
    <w:rsid w:val="00851954"/>
    <w:rsid w:val="00857F33"/>
    <w:rsid w:val="00865323"/>
    <w:rsid w:val="00873BB1"/>
    <w:rsid w:val="00885E05"/>
    <w:rsid w:val="00893507"/>
    <w:rsid w:val="008A6D94"/>
    <w:rsid w:val="008C636C"/>
    <w:rsid w:val="008E2ED9"/>
    <w:rsid w:val="008E3D3D"/>
    <w:rsid w:val="0090781B"/>
    <w:rsid w:val="00907929"/>
    <w:rsid w:val="00914444"/>
    <w:rsid w:val="009167FC"/>
    <w:rsid w:val="00921EB0"/>
    <w:rsid w:val="0095242A"/>
    <w:rsid w:val="00956A90"/>
    <w:rsid w:val="00963821"/>
    <w:rsid w:val="0097361A"/>
    <w:rsid w:val="009856D9"/>
    <w:rsid w:val="00987242"/>
    <w:rsid w:val="009C1ED3"/>
    <w:rsid w:val="009D5EF6"/>
    <w:rsid w:val="009D68BB"/>
    <w:rsid w:val="00A05DE3"/>
    <w:rsid w:val="00A22002"/>
    <w:rsid w:val="00A2581D"/>
    <w:rsid w:val="00A2615E"/>
    <w:rsid w:val="00A326C8"/>
    <w:rsid w:val="00A55D5B"/>
    <w:rsid w:val="00A615C4"/>
    <w:rsid w:val="00A70201"/>
    <w:rsid w:val="00A7306A"/>
    <w:rsid w:val="00A81AE4"/>
    <w:rsid w:val="00A8409E"/>
    <w:rsid w:val="00A844EF"/>
    <w:rsid w:val="00A84646"/>
    <w:rsid w:val="00A84D34"/>
    <w:rsid w:val="00A95144"/>
    <w:rsid w:val="00AA0061"/>
    <w:rsid w:val="00AA234E"/>
    <w:rsid w:val="00AB08A5"/>
    <w:rsid w:val="00AD2B39"/>
    <w:rsid w:val="00AD7F97"/>
    <w:rsid w:val="00AE0F44"/>
    <w:rsid w:val="00AE6439"/>
    <w:rsid w:val="00B01DD6"/>
    <w:rsid w:val="00B0668C"/>
    <w:rsid w:val="00B147C4"/>
    <w:rsid w:val="00B167B6"/>
    <w:rsid w:val="00B203D0"/>
    <w:rsid w:val="00B25A63"/>
    <w:rsid w:val="00B26181"/>
    <w:rsid w:val="00B270D3"/>
    <w:rsid w:val="00B27ADE"/>
    <w:rsid w:val="00B323FC"/>
    <w:rsid w:val="00B35BAE"/>
    <w:rsid w:val="00B404EB"/>
    <w:rsid w:val="00B42A2C"/>
    <w:rsid w:val="00B45E1B"/>
    <w:rsid w:val="00B73DB5"/>
    <w:rsid w:val="00B74296"/>
    <w:rsid w:val="00B758D3"/>
    <w:rsid w:val="00B76AD1"/>
    <w:rsid w:val="00B80E7D"/>
    <w:rsid w:val="00B8542F"/>
    <w:rsid w:val="00BA5348"/>
    <w:rsid w:val="00BD0916"/>
    <w:rsid w:val="00BE11B8"/>
    <w:rsid w:val="00C36E86"/>
    <w:rsid w:val="00C66461"/>
    <w:rsid w:val="00C66716"/>
    <w:rsid w:val="00C90A67"/>
    <w:rsid w:val="00CA7B1A"/>
    <w:rsid w:val="00CD0F57"/>
    <w:rsid w:val="00CE7A5A"/>
    <w:rsid w:val="00D24239"/>
    <w:rsid w:val="00D34E87"/>
    <w:rsid w:val="00D35173"/>
    <w:rsid w:val="00D45BF8"/>
    <w:rsid w:val="00D55372"/>
    <w:rsid w:val="00D6268F"/>
    <w:rsid w:val="00D66D8A"/>
    <w:rsid w:val="00D807A0"/>
    <w:rsid w:val="00D810F9"/>
    <w:rsid w:val="00D94FE0"/>
    <w:rsid w:val="00DB647C"/>
    <w:rsid w:val="00DC5884"/>
    <w:rsid w:val="00DD5384"/>
    <w:rsid w:val="00E01815"/>
    <w:rsid w:val="00E02460"/>
    <w:rsid w:val="00E066A8"/>
    <w:rsid w:val="00E11BFB"/>
    <w:rsid w:val="00E1450A"/>
    <w:rsid w:val="00E152E9"/>
    <w:rsid w:val="00E158AC"/>
    <w:rsid w:val="00E65F63"/>
    <w:rsid w:val="00E756CB"/>
    <w:rsid w:val="00E827C6"/>
    <w:rsid w:val="00EA47A6"/>
    <w:rsid w:val="00EB1F4B"/>
    <w:rsid w:val="00EE3721"/>
    <w:rsid w:val="00EF17FB"/>
    <w:rsid w:val="00F069A1"/>
    <w:rsid w:val="00F151AF"/>
    <w:rsid w:val="00F22363"/>
    <w:rsid w:val="00F25DF6"/>
    <w:rsid w:val="00F37A5C"/>
    <w:rsid w:val="00F403EC"/>
    <w:rsid w:val="00F44F78"/>
    <w:rsid w:val="00F51D45"/>
    <w:rsid w:val="00F53B94"/>
    <w:rsid w:val="00F571BE"/>
    <w:rsid w:val="00F73069"/>
    <w:rsid w:val="00F84CB4"/>
    <w:rsid w:val="00F94801"/>
    <w:rsid w:val="00FA47CD"/>
    <w:rsid w:val="00FE77A0"/>
    <w:rsid w:val="00FF49B2"/>
    <w:rsid w:val="00FF6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57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2A3751"/>
    <w:pPr>
      <w:keepNext/>
      <w:tabs>
        <w:tab w:val="num" w:pos="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F57"/>
    <w:pPr>
      <w:spacing w:after="0" w:line="240" w:lineRule="auto"/>
    </w:pPr>
    <w:rPr>
      <w:rFonts w:ascii="Times New Roman" w:eastAsia="Calibri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45E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qFormat/>
    <w:rsid w:val="005145EF"/>
  </w:style>
  <w:style w:type="paragraph" w:styleId="a6">
    <w:name w:val="Normal (Web)"/>
    <w:basedOn w:val="a"/>
    <w:unhideWhenUsed/>
    <w:rsid w:val="00FA47C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3751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1">
    <w:name w:val="Сетка таблицы1"/>
    <w:basedOn w:val="a1"/>
    <w:next w:val="a3"/>
    <w:uiPriority w:val="59"/>
    <w:rsid w:val="008512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mailrucssattributepostfix">
    <w:name w:val="msonospacing_mailru_css_attribute_postfix"/>
    <w:basedOn w:val="a"/>
    <w:rsid w:val="0086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86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8A6D94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0D3"/>
    <w:rPr>
      <w:rFonts w:ascii="Tahoma" w:eastAsia="Calibri" w:hAnsi="Tahoma" w:cs="Tahoma"/>
      <w:sz w:val="16"/>
      <w:szCs w:val="16"/>
    </w:rPr>
  </w:style>
  <w:style w:type="paragraph" w:customStyle="1" w:styleId="nospacing">
    <w:name w:val="nospacing"/>
    <w:basedOn w:val="a"/>
    <w:rsid w:val="00D34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  <w:style w:type="character" w:customStyle="1" w:styleId="apple-converted-space">
    <w:name w:val="apple-converted-space"/>
    <w:basedOn w:val="a0"/>
    <w:qFormat/>
    <w:rsid w:val="00381AD0"/>
  </w:style>
  <w:style w:type="character" w:styleId="a9">
    <w:name w:val="Subtle Emphasis"/>
    <w:basedOn w:val="a0"/>
    <w:uiPriority w:val="19"/>
    <w:qFormat/>
    <w:rsid w:val="00B404EB"/>
    <w:rPr>
      <w:i/>
      <w:iCs/>
      <w:color w:val="808080" w:themeColor="text1" w:themeTint="7F"/>
    </w:rPr>
  </w:style>
  <w:style w:type="character" w:styleId="aa">
    <w:name w:val="Hyperlink"/>
    <w:basedOn w:val="a0"/>
    <w:uiPriority w:val="99"/>
    <w:unhideWhenUsed/>
    <w:rsid w:val="001862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57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2A3751"/>
    <w:pPr>
      <w:keepNext/>
      <w:tabs>
        <w:tab w:val="num" w:pos="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F57"/>
    <w:pPr>
      <w:spacing w:after="0" w:line="240" w:lineRule="auto"/>
    </w:pPr>
    <w:rPr>
      <w:rFonts w:ascii="Times New Roman" w:eastAsia="Calibri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45E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qFormat/>
    <w:rsid w:val="005145EF"/>
  </w:style>
  <w:style w:type="paragraph" w:styleId="a6">
    <w:name w:val="Normal (Web)"/>
    <w:basedOn w:val="a"/>
    <w:uiPriority w:val="99"/>
    <w:unhideWhenUsed/>
    <w:rsid w:val="00FA47C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3751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1">
    <w:name w:val="Сетка таблицы1"/>
    <w:basedOn w:val="a1"/>
    <w:next w:val="a3"/>
    <w:uiPriority w:val="59"/>
    <w:rsid w:val="008512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mailrucssattributepostfix">
    <w:name w:val="msonospacing_mailru_css_attribute_postfix"/>
    <w:basedOn w:val="a"/>
    <w:rsid w:val="0086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86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8A6D94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0D3"/>
    <w:rPr>
      <w:rFonts w:ascii="Tahoma" w:eastAsia="Calibri" w:hAnsi="Tahoma" w:cs="Tahoma"/>
      <w:sz w:val="16"/>
      <w:szCs w:val="16"/>
    </w:rPr>
  </w:style>
  <w:style w:type="paragraph" w:customStyle="1" w:styleId="nospacing">
    <w:name w:val="nospacing"/>
    <w:basedOn w:val="a"/>
    <w:rsid w:val="00D34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4A15-EFF4-4692-8FCA-46C15E5A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6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Home</cp:lastModifiedBy>
  <cp:revision>67</cp:revision>
  <cp:lastPrinted>2020-10-29T08:59:00Z</cp:lastPrinted>
  <dcterms:created xsi:type="dcterms:W3CDTF">2019-11-18T06:32:00Z</dcterms:created>
  <dcterms:modified xsi:type="dcterms:W3CDTF">2020-11-24T16:25:00Z</dcterms:modified>
</cp:coreProperties>
</file>